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194"/>
        <w:tblW w:w="0" w:type="auto"/>
        <w:tblLook w:val="04A0" w:firstRow="1" w:lastRow="0" w:firstColumn="1" w:lastColumn="0" w:noHBand="0" w:noVBand="1"/>
      </w:tblPr>
      <w:tblGrid>
        <w:gridCol w:w="2059"/>
      </w:tblGrid>
      <w:tr w:rsidR="00B00010" w14:paraId="641B8C4F" w14:textId="77777777" w:rsidTr="00B00010">
        <w:trPr>
          <w:trHeight w:val="1986"/>
        </w:trPr>
        <w:tc>
          <w:tcPr>
            <w:tcW w:w="2059" w:type="dxa"/>
          </w:tcPr>
          <w:p w14:paraId="3C3F5137" w14:textId="77777777" w:rsidR="00B00010" w:rsidRDefault="00B00010" w:rsidP="00B00010">
            <w:pPr>
              <w:pStyle w:val="Title"/>
              <w:tabs>
                <w:tab w:val="center" w:pos="4815"/>
                <w:tab w:val="left" w:pos="8100"/>
              </w:tabs>
              <w:spacing w:line="36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 w:rsidRPr="001E636D">
              <w:rPr>
                <w:rFonts w:asciiTheme="majorBidi" w:hAnsiTheme="majorBidi" w:cstheme="majorBidi"/>
                <w:bCs/>
                <w:noProof/>
                <w:sz w:val="24"/>
                <w:szCs w:val="18"/>
              </w:rPr>
              <w:drawing>
                <wp:inline distT="0" distB="0" distL="0" distR="0" wp14:anchorId="420D30B0" wp14:editId="0F11AC1A">
                  <wp:extent cx="1123950" cy="1295400"/>
                  <wp:effectExtent l="19050" t="0" r="0" b="0"/>
                  <wp:docPr id="2" name="Picture 5" descr="C:\Users\SHOAIB\Desktop\zahid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AIB\Desktop\zahid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40" cy="129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2B108" w14:textId="77777777" w:rsidR="00A81D61" w:rsidRPr="00476214" w:rsidRDefault="00A74D7C" w:rsidP="00476214">
      <w:pPr>
        <w:pStyle w:val="Title"/>
        <w:shd w:val="clear" w:color="auto" w:fill="FFFFFF" w:themeFill="background1"/>
        <w:spacing w:line="360" w:lineRule="auto"/>
        <w:rPr>
          <w:rFonts w:asciiTheme="majorBidi" w:hAnsiTheme="majorBidi" w:cstheme="majorBidi"/>
          <w:sz w:val="28"/>
          <w:szCs w:val="32"/>
        </w:rPr>
      </w:pPr>
      <w:r w:rsidRPr="00476214">
        <w:rPr>
          <w:rFonts w:asciiTheme="majorBidi" w:hAnsiTheme="majorBidi" w:cstheme="majorBidi"/>
          <w:sz w:val="28"/>
          <w:szCs w:val="32"/>
        </w:rPr>
        <w:t>ZAHID ASHRAF</w:t>
      </w:r>
    </w:p>
    <w:p w14:paraId="06AE3CD4" w14:textId="64732913" w:rsidR="002E3948" w:rsidRPr="004D1063" w:rsidRDefault="002E3948" w:rsidP="001E636D">
      <w:pPr>
        <w:pStyle w:val="Title"/>
        <w:tabs>
          <w:tab w:val="center" w:pos="4815"/>
          <w:tab w:val="left" w:pos="8100"/>
        </w:tabs>
        <w:spacing w:line="360" w:lineRule="auto"/>
        <w:rPr>
          <w:rFonts w:asciiTheme="majorBidi" w:hAnsiTheme="majorBidi" w:cstheme="majorBidi"/>
          <w:bCs/>
          <w:sz w:val="24"/>
          <w:szCs w:val="18"/>
        </w:rPr>
      </w:pPr>
      <w:proofErr w:type="spellStart"/>
      <w:r w:rsidRPr="004D1063">
        <w:rPr>
          <w:rFonts w:asciiTheme="majorBidi" w:hAnsiTheme="majorBidi" w:cstheme="majorBidi"/>
          <w:b/>
          <w:sz w:val="28"/>
          <w:szCs w:val="18"/>
        </w:rPr>
        <w:t>Position</w:t>
      </w:r>
      <w:r w:rsidRPr="004D1063">
        <w:rPr>
          <w:rFonts w:asciiTheme="majorBidi" w:hAnsiTheme="majorBidi" w:cstheme="majorBidi"/>
          <w:bCs/>
          <w:sz w:val="24"/>
          <w:szCs w:val="18"/>
        </w:rPr>
        <w:t>:</w:t>
      </w:r>
      <w:r w:rsidR="00B00010">
        <w:rPr>
          <w:rFonts w:asciiTheme="majorBidi" w:hAnsiTheme="majorBidi" w:cstheme="majorBidi"/>
          <w:bCs/>
          <w:sz w:val="24"/>
          <w:szCs w:val="18"/>
        </w:rPr>
        <w:t>HSE</w:t>
      </w:r>
      <w:proofErr w:type="spellEnd"/>
      <w:r w:rsidR="00B00010">
        <w:rPr>
          <w:rFonts w:asciiTheme="majorBidi" w:hAnsiTheme="majorBidi" w:cstheme="majorBidi"/>
          <w:bCs/>
          <w:sz w:val="24"/>
          <w:szCs w:val="18"/>
        </w:rPr>
        <w:t xml:space="preserve">  </w:t>
      </w:r>
      <w:r w:rsidR="00E0510B">
        <w:rPr>
          <w:rFonts w:asciiTheme="majorBidi" w:hAnsiTheme="majorBidi" w:cstheme="majorBidi"/>
          <w:bCs/>
          <w:sz w:val="24"/>
          <w:szCs w:val="18"/>
        </w:rPr>
        <w:t>Supervisor</w:t>
      </w:r>
      <w:r w:rsidR="000520E1">
        <w:rPr>
          <w:rFonts w:asciiTheme="majorBidi" w:hAnsiTheme="majorBidi" w:cstheme="majorBidi"/>
          <w:bCs/>
          <w:sz w:val="24"/>
          <w:szCs w:val="18"/>
        </w:rPr>
        <w:t>/</w:t>
      </w:r>
      <w:r w:rsidR="00B00010">
        <w:rPr>
          <w:rFonts w:asciiTheme="majorBidi" w:hAnsiTheme="majorBidi" w:cstheme="majorBidi"/>
          <w:bCs/>
          <w:sz w:val="24"/>
          <w:szCs w:val="18"/>
        </w:rPr>
        <w:t>Officer</w:t>
      </w:r>
    </w:p>
    <w:p w14:paraId="656037FA" w14:textId="77777777" w:rsidR="004D1063" w:rsidRPr="004D1063" w:rsidRDefault="004D1063" w:rsidP="001E636D">
      <w:pPr>
        <w:pStyle w:val="Title"/>
        <w:spacing w:line="360" w:lineRule="auto"/>
        <w:rPr>
          <w:rFonts w:asciiTheme="majorBidi" w:hAnsiTheme="majorBidi" w:cstheme="majorBidi"/>
          <w:bCs/>
          <w:sz w:val="24"/>
          <w:szCs w:val="18"/>
        </w:rPr>
      </w:pPr>
      <w:r w:rsidRPr="004D1063">
        <w:rPr>
          <w:rFonts w:asciiTheme="majorBidi" w:hAnsiTheme="majorBidi" w:cstheme="majorBidi"/>
          <w:bCs/>
          <w:sz w:val="24"/>
          <w:szCs w:val="18"/>
        </w:rPr>
        <w:t>Cell # 009</w:t>
      </w:r>
      <w:r w:rsidR="00A74D7C">
        <w:rPr>
          <w:rFonts w:asciiTheme="majorBidi" w:hAnsiTheme="majorBidi" w:cstheme="majorBidi"/>
          <w:bCs/>
          <w:sz w:val="24"/>
          <w:szCs w:val="18"/>
        </w:rPr>
        <w:t>66-597310738</w:t>
      </w:r>
    </w:p>
    <w:p w14:paraId="37505D0B" w14:textId="77777777" w:rsidR="00A74D7C" w:rsidRDefault="004D1063" w:rsidP="001E636D">
      <w:pPr>
        <w:pStyle w:val="Title"/>
        <w:spacing w:line="360" w:lineRule="auto"/>
        <w:rPr>
          <w:rStyle w:val="Strong"/>
          <w:sz w:val="24"/>
          <w:szCs w:val="24"/>
          <w:u w:val="single"/>
        </w:rPr>
      </w:pPr>
      <w:r w:rsidRPr="004D1063">
        <w:rPr>
          <w:rFonts w:asciiTheme="majorBidi" w:hAnsiTheme="majorBidi" w:cstheme="majorBidi"/>
          <w:bCs/>
          <w:sz w:val="24"/>
          <w:szCs w:val="18"/>
        </w:rPr>
        <w:t xml:space="preserve">Email: </w:t>
      </w:r>
      <w:r w:rsidR="00AF16DD">
        <w:rPr>
          <w:rFonts w:asciiTheme="majorBidi" w:hAnsiTheme="majorBidi" w:cstheme="majorBidi"/>
          <w:bCs/>
          <w:sz w:val="24"/>
          <w:szCs w:val="18"/>
        </w:rPr>
        <w:t>Zahidajk00</w:t>
      </w:r>
      <w:r w:rsidR="00A74D7C" w:rsidRPr="00A74D7C">
        <w:rPr>
          <w:rFonts w:asciiTheme="majorBidi" w:hAnsiTheme="majorBidi" w:cstheme="majorBidi"/>
          <w:bCs/>
          <w:sz w:val="24"/>
          <w:szCs w:val="18"/>
        </w:rPr>
        <w:t>@gmail.com</w:t>
      </w:r>
    </w:p>
    <w:p w14:paraId="210E4611" w14:textId="77777777" w:rsidR="00A74D7C" w:rsidRDefault="00A74D7C" w:rsidP="00A74D7C">
      <w:pPr>
        <w:pBdr>
          <w:bottom w:val="single" w:sz="18" w:space="1" w:color="auto"/>
        </w:pBdr>
        <w:rPr>
          <w:rStyle w:val="Strong"/>
          <w:sz w:val="24"/>
          <w:szCs w:val="24"/>
        </w:rPr>
      </w:pPr>
    </w:p>
    <w:p w14:paraId="3BA2B033" w14:textId="77777777" w:rsidR="00A81D61" w:rsidRPr="00A74D7C" w:rsidRDefault="00F54595" w:rsidP="00A74D7C">
      <w:pPr>
        <w:pBdr>
          <w:bottom w:val="single" w:sz="18" w:space="1" w:color="auto"/>
        </w:pBdr>
        <w:rPr>
          <w:rStyle w:val="Strong"/>
          <w:sz w:val="24"/>
          <w:szCs w:val="24"/>
        </w:rPr>
      </w:pPr>
      <w:r w:rsidRPr="00A74D7C">
        <w:rPr>
          <w:rStyle w:val="Strong"/>
          <w:sz w:val="24"/>
          <w:szCs w:val="24"/>
        </w:rPr>
        <w:t>Career Objective</w:t>
      </w:r>
      <w:r w:rsidR="00A81D61" w:rsidRPr="00A74D7C">
        <w:rPr>
          <w:rStyle w:val="Strong"/>
          <w:sz w:val="24"/>
          <w:szCs w:val="24"/>
        </w:rPr>
        <w:t>:</w:t>
      </w:r>
    </w:p>
    <w:p w14:paraId="6B4E6CF1" w14:textId="77777777" w:rsidR="004D1063" w:rsidRPr="004D27B1" w:rsidRDefault="004D1063" w:rsidP="004D27B1">
      <w:pPr>
        <w:rPr>
          <w:rStyle w:val="Strong"/>
          <w:sz w:val="22"/>
          <w:szCs w:val="22"/>
          <w:u w:val="single"/>
        </w:rPr>
      </w:pPr>
    </w:p>
    <w:p w14:paraId="3AB64047" w14:textId="77777777" w:rsidR="00F4647E" w:rsidRPr="00476214" w:rsidRDefault="000A45B5" w:rsidP="006717F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Provided proactive safety support to internal and external customers for office and working site facilities. Monitored and prevented potential workplace safety hazards through routine inspections and training, accurate and up-to-date documentation of policies, procedures and data and investigations into accidents, injuries, and unsafe conditions.</w:t>
      </w:r>
    </w:p>
    <w:p w14:paraId="7CCCBED4" w14:textId="77777777" w:rsidR="000A45B5" w:rsidRPr="004D27B1" w:rsidRDefault="000A45B5" w:rsidP="000A45B5">
      <w:pPr>
        <w:rPr>
          <w:sz w:val="22"/>
          <w:szCs w:val="22"/>
        </w:rPr>
      </w:pPr>
    </w:p>
    <w:p w14:paraId="55C1BF74" w14:textId="77777777" w:rsidR="004A3471" w:rsidRPr="00A74D7C" w:rsidRDefault="004A3471" w:rsidP="00A74D7C">
      <w:pPr>
        <w:pBdr>
          <w:bottom w:val="single" w:sz="18" w:space="1" w:color="auto"/>
        </w:pBdr>
        <w:spacing w:line="276" w:lineRule="auto"/>
        <w:rPr>
          <w:b/>
          <w:sz w:val="22"/>
          <w:szCs w:val="22"/>
        </w:rPr>
      </w:pPr>
      <w:r w:rsidRPr="00A74D7C">
        <w:rPr>
          <w:b/>
          <w:sz w:val="22"/>
          <w:szCs w:val="22"/>
        </w:rPr>
        <w:t>SUMMARY OF QUALIFICATIONS</w:t>
      </w:r>
    </w:p>
    <w:p w14:paraId="04DAA979" w14:textId="77777777" w:rsidR="004A3471" w:rsidRPr="004D27B1" w:rsidRDefault="004A3471" w:rsidP="004D27B1">
      <w:pPr>
        <w:rPr>
          <w:rStyle w:val="Strong"/>
          <w:sz w:val="22"/>
          <w:szCs w:val="22"/>
          <w:u w:val="single"/>
        </w:rPr>
      </w:pPr>
    </w:p>
    <w:p w14:paraId="53A442C0" w14:textId="77777777" w:rsidR="00313341" w:rsidRPr="00476214" w:rsidRDefault="00907211" w:rsidP="0034285C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August 2008</w:t>
      </w: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ab/>
      </w: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ab/>
        <w:t>B. Com</w:t>
      </w:r>
    </w:p>
    <w:p w14:paraId="5FA197A4" w14:textId="77777777" w:rsidR="00476214" w:rsidRPr="00476214" w:rsidRDefault="00907211" w:rsidP="00476214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University of Azad Jammu &amp; Kashmir</w:t>
      </w:r>
    </w:p>
    <w:p w14:paraId="55434AE4" w14:textId="77777777" w:rsidR="004A3471" w:rsidRPr="00476214" w:rsidRDefault="008A201E" w:rsidP="00B13866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May</w:t>
      </w:r>
      <w:r w:rsidR="0034285C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 xml:space="preserve"> 2006</w:t>
      </w:r>
      <w:r w:rsidR="004A3471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ab/>
      </w:r>
      <w:r w:rsidR="004A3471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ab/>
        <w:t>I. Com</w:t>
      </w:r>
    </w:p>
    <w:p w14:paraId="119CDE47" w14:textId="77777777" w:rsidR="00476214" w:rsidRPr="00476214" w:rsidRDefault="004A3471" w:rsidP="00476214">
      <w:pPr>
        <w:spacing w:line="360" w:lineRule="auto"/>
        <w:ind w:left="2520" w:right="-90" w:firstLine="360"/>
        <w:rPr>
          <w:rStyle w:val="Emphasis"/>
          <w:rFonts w:asciiTheme="majorHAnsi" w:hAnsiTheme="majorHAnsi"/>
          <w:bCs/>
          <w:i w:val="0"/>
          <w:sz w:val="22"/>
          <w:szCs w:val="22"/>
        </w:rPr>
      </w:pP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 xml:space="preserve">Board of Intermediate </w:t>
      </w:r>
      <w:r w:rsidR="0034285C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and Secondary Education Mirpur AJK</w:t>
      </w:r>
    </w:p>
    <w:p w14:paraId="4A080E47" w14:textId="77777777" w:rsidR="004A3471" w:rsidRPr="00476214" w:rsidRDefault="0034285C" w:rsidP="004A3471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March 2003</w:t>
      </w:r>
      <w:r w:rsidR="004A3471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ab/>
      </w:r>
      <w:r w:rsidR="004A3471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ab/>
        <w:t>Secondary School Certificate</w:t>
      </w: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 xml:space="preserve"> (Science)</w:t>
      </w:r>
    </w:p>
    <w:p w14:paraId="32189462" w14:textId="77777777" w:rsidR="008866CD" w:rsidRPr="00476214" w:rsidRDefault="004A3471" w:rsidP="00476214">
      <w:pPr>
        <w:spacing w:line="360" w:lineRule="auto"/>
        <w:ind w:left="2520" w:right="-90" w:firstLine="360"/>
        <w:rPr>
          <w:rStyle w:val="Strong"/>
          <w:b w:val="0"/>
          <w:bCs/>
          <w:sz w:val="22"/>
          <w:szCs w:val="22"/>
        </w:rPr>
      </w:pPr>
      <w:r>
        <w:rPr>
          <w:rStyle w:val="Emphasis"/>
          <w:bCs/>
          <w:i w:val="0"/>
          <w:sz w:val="22"/>
          <w:szCs w:val="22"/>
        </w:rPr>
        <w:t xml:space="preserve">Board of Intermediate </w:t>
      </w:r>
      <w:r w:rsidR="0034285C">
        <w:rPr>
          <w:rStyle w:val="Emphasis"/>
          <w:bCs/>
          <w:i w:val="0"/>
          <w:sz w:val="22"/>
          <w:szCs w:val="22"/>
        </w:rPr>
        <w:t>and Secondary Education Mirpur AJK</w:t>
      </w:r>
    </w:p>
    <w:p w14:paraId="74013E3A" w14:textId="77777777" w:rsidR="00A81D61" w:rsidRPr="00A74D7C" w:rsidRDefault="00CB3A3A" w:rsidP="00A74D7C">
      <w:pPr>
        <w:pBdr>
          <w:bottom w:val="single" w:sz="18" w:space="1" w:color="auto"/>
        </w:pBdr>
        <w:rPr>
          <w:rStyle w:val="Strong"/>
          <w:sz w:val="24"/>
          <w:szCs w:val="24"/>
        </w:rPr>
      </w:pPr>
      <w:r w:rsidRPr="00A74D7C">
        <w:rPr>
          <w:rStyle w:val="Strong"/>
          <w:sz w:val="24"/>
          <w:szCs w:val="24"/>
        </w:rPr>
        <w:t>Additional Q</w:t>
      </w:r>
      <w:r w:rsidR="00A81D61" w:rsidRPr="00A74D7C">
        <w:rPr>
          <w:rStyle w:val="Strong"/>
          <w:sz w:val="24"/>
          <w:szCs w:val="24"/>
        </w:rPr>
        <w:t>ualification</w:t>
      </w:r>
      <w:r w:rsidRPr="00A74D7C">
        <w:rPr>
          <w:rStyle w:val="Strong"/>
          <w:sz w:val="24"/>
          <w:szCs w:val="24"/>
        </w:rPr>
        <w:t xml:space="preserve"> / Certifications</w:t>
      </w:r>
      <w:r w:rsidR="00A81D61" w:rsidRPr="00A74D7C">
        <w:rPr>
          <w:rStyle w:val="Strong"/>
          <w:sz w:val="24"/>
          <w:szCs w:val="24"/>
        </w:rPr>
        <w:t>:</w:t>
      </w:r>
    </w:p>
    <w:p w14:paraId="6EBD33F9" w14:textId="77777777" w:rsidR="00B847EB" w:rsidRPr="00476214" w:rsidRDefault="00B847EB" w:rsidP="004D27B1">
      <w:pPr>
        <w:rPr>
          <w:rStyle w:val="Strong"/>
          <w:rFonts w:asciiTheme="majorHAnsi" w:hAnsiTheme="majorHAnsi"/>
          <w:sz w:val="24"/>
          <w:szCs w:val="24"/>
          <w:u w:val="single"/>
        </w:rPr>
      </w:pPr>
    </w:p>
    <w:p w14:paraId="6B7FCFDD" w14:textId="77777777" w:rsidR="004E4E7E" w:rsidRDefault="004E4E7E" w:rsidP="00476214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>
        <w:rPr>
          <w:rStyle w:val="Emphasis"/>
          <w:rFonts w:asciiTheme="majorHAnsi" w:hAnsiTheme="majorHAnsi"/>
          <w:i w:val="0"/>
          <w:iCs/>
          <w:sz w:val="22"/>
          <w:szCs w:val="22"/>
        </w:rPr>
        <w:t xml:space="preserve">May - 2014-- </w:t>
      </w:r>
      <w:r w:rsidRPr="004E4E7E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>OSHA 132 Hours</w:t>
      </w:r>
      <w:r>
        <w:rPr>
          <w:rStyle w:val="Emphasis"/>
          <w:rFonts w:asciiTheme="majorHAnsi" w:hAnsiTheme="majorHAnsi"/>
          <w:i w:val="0"/>
          <w:iCs/>
          <w:sz w:val="22"/>
          <w:szCs w:val="22"/>
        </w:rPr>
        <w:t xml:space="preserve"> (Occupational Safety &amp; Health Professional)</w:t>
      </w:r>
    </w:p>
    <w:p w14:paraId="21564D98" w14:textId="77777777" w:rsidR="004E4E7E" w:rsidRDefault="004E4E7E" w:rsidP="004E4E7E">
      <w:pPr>
        <w:spacing w:line="360" w:lineRule="auto"/>
        <w:ind w:left="72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06EB80E3" w14:textId="77777777" w:rsidR="00807E20" w:rsidRPr="004E4E7E" w:rsidRDefault="00476214" w:rsidP="00476214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 xml:space="preserve">November </w:t>
      </w:r>
      <w:r w:rsidR="004E4E7E">
        <w:rPr>
          <w:rStyle w:val="Emphasis"/>
          <w:rFonts w:asciiTheme="majorHAnsi" w:hAnsiTheme="majorHAnsi"/>
          <w:i w:val="0"/>
          <w:iCs/>
          <w:sz w:val="22"/>
          <w:szCs w:val="22"/>
        </w:rPr>
        <w:t>-</w:t>
      </w: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 xml:space="preserve">2015 -- </w:t>
      </w:r>
      <w:r w:rsidR="00807E20" w:rsidRPr="004E4E7E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>IOSH</w:t>
      </w:r>
      <w:r w:rsidR="001E636D" w:rsidRPr="004E4E7E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 xml:space="preserve"> Managing Safely</w:t>
      </w:r>
    </w:p>
    <w:p w14:paraId="13BC2E94" w14:textId="77777777" w:rsidR="004E4E7E" w:rsidRDefault="004E4E7E" w:rsidP="004E4E7E">
      <w:pPr>
        <w:pStyle w:val="ListParagraph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35539A64" w14:textId="77777777" w:rsidR="004E4E7E" w:rsidRPr="00476214" w:rsidRDefault="004E4E7E" w:rsidP="00476214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proofErr w:type="spellStart"/>
      <w:r>
        <w:rPr>
          <w:rStyle w:val="Emphasis"/>
          <w:rFonts w:asciiTheme="majorHAnsi" w:hAnsiTheme="majorHAnsi"/>
          <w:i w:val="0"/>
          <w:iCs/>
          <w:sz w:val="22"/>
          <w:szCs w:val="22"/>
        </w:rPr>
        <w:t>Decmber</w:t>
      </w:r>
      <w:proofErr w:type="spellEnd"/>
      <w:r>
        <w:rPr>
          <w:rStyle w:val="Emphasis"/>
          <w:rFonts w:asciiTheme="majorHAnsi" w:hAnsiTheme="majorHAnsi"/>
          <w:i w:val="0"/>
          <w:iCs/>
          <w:sz w:val="22"/>
          <w:szCs w:val="22"/>
        </w:rPr>
        <w:t xml:space="preserve"> –2015 – </w:t>
      </w:r>
      <w:r w:rsidRPr="004E4E7E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>First Aid Course</w:t>
      </w:r>
    </w:p>
    <w:p w14:paraId="6356B1C3" w14:textId="77777777" w:rsidR="00476214" w:rsidRPr="00476214" w:rsidRDefault="00476214" w:rsidP="004E4E7E">
      <w:pPr>
        <w:spacing w:line="360" w:lineRule="auto"/>
        <w:ind w:left="36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0FEE71F7" w14:textId="77777777" w:rsidR="00506A61" w:rsidRPr="00476214" w:rsidRDefault="00506A61" w:rsidP="00506A61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June 2011 – June 2012</w:t>
      </w: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ab/>
        <w:t>One Year Diploma of</w:t>
      </w:r>
      <w:r w:rsidR="008F3F67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 xml:space="preserve"> “Safety Officer</w:t>
      </w:r>
      <w:r w:rsidRPr="00476214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>”</w:t>
      </w:r>
    </w:p>
    <w:p w14:paraId="4996C854" w14:textId="77777777" w:rsidR="00506A61" w:rsidRPr="00476214" w:rsidRDefault="00506A61" w:rsidP="00506A61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TECH – NI - TEST</w:t>
      </w:r>
    </w:p>
    <w:p w14:paraId="38900FD0" w14:textId="77777777" w:rsidR="00B847EB" w:rsidRPr="00476214" w:rsidRDefault="006C1E45" w:rsidP="006C1E45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Nov 2009 – April 2010</w:t>
      </w:r>
      <w:r w:rsidR="00B847EB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ab/>
        <w:t>Six Months Diploma of “</w:t>
      </w:r>
      <w:r w:rsidRPr="00476214">
        <w:rPr>
          <w:rStyle w:val="Emphasis"/>
          <w:rFonts w:asciiTheme="majorHAnsi" w:hAnsiTheme="majorHAnsi"/>
          <w:b/>
          <w:i w:val="0"/>
          <w:sz w:val="22"/>
          <w:szCs w:val="22"/>
        </w:rPr>
        <w:t>Quantity Surveyor</w:t>
      </w:r>
      <w:r w:rsidR="00B847EB"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”</w:t>
      </w:r>
    </w:p>
    <w:p w14:paraId="09BB7B7A" w14:textId="77777777" w:rsidR="00B847EB" w:rsidRPr="00476214" w:rsidRDefault="006C1E45" w:rsidP="00C24BC8">
      <w:pPr>
        <w:spacing w:line="360" w:lineRule="auto"/>
        <w:ind w:left="2520" w:right="-90" w:firstLine="360"/>
        <w:rPr>
          <w:rStyle w:val="Emphasis"/>
          <w:rFonts w:asciiTheme="majorHAnsi" w:hAnsiTheme="majorHAnsi"/>
          <w:bCs/>
          <w:i w:val="0"/>
          <w:sz w:val="22"/>
          <w:szCs w:val="22"/>
        </w:rPr>
      </w:pPr>
      <w:r w:rsidRPr="00476214">
        <w:rPr>
          <w:rStyle w:val="Emphasis"/>
          <w:rFonts w:asciiTheme="majorHAnsi" w:hAnsiTheme="majorHAnsi"/>
          <w:bCs/>
          <w:i w:val="0"/>
          <w:sz w:val="22"/>
          <w:szCs w:val="22"/>
        </w:rPr>
        <w:t>National Institute of Science &amp; Technical Education</w:t>
      </w:r>
    </w:p>
    <w:p w14:paraId="787CB3C9" w14:textId="77777777" w:rsidR="00D326A8" w:rsidRPr="00476214" w:rsidRDefault="00506A61" w:rsidP="00506A61">
      <w:pPr>
        <w:numPr>
          <w:ilvl w:val="0"/>
          <w:numId w:val="1"/>
        </w:numPr>
        <w:spacing w:line="360" w:lineRule="auto"/>
        <w:ind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Feb 2008 - July 2008</w:t>
      </w:r>
      <w:r w:rsidR="00D326A8"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ab/>
      </w: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Six Months Diploma of “</w:t>
      </w:r>
      <w:r w:rsidRPr="00476214">
        <w:rPr>
          <w:rStyle w:val="Emphasis"/>
          <w:rFonts w:asciiTheme="majorHAnsi" w:hAnsiTheme="majorHAnsi"/>
          <w:b/>
          <w:bCs/>
          <w:i w:val="0"/>
          <w:iCs/>
          <w:sz w:val="22"/>
          <w:szCs w:val="22"/>
        </w:rPr>
        <w:t>Computer -Professional IT”</w:t>
      </w:r>
    </w:p>
    <w:p w14:paraId="630A1643" w14:textId="77777777" w:rsidR="00D326A8" w:rsidRDefault="00506A61" w:rsidP="00C24BC8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  <w:r w:rsidRPr="00476214">
        <w:rPr>
          <w:rStyle w:val="Emphasis"/>
          <w:rFonts w:asciiTheme="majorHAnsi" w:hAnsiTheme="majorHAnsi"/>
          <w:i w:val="0"/>
          <w:iCs/>
          <w:sz w:val="22"/>
          <w:szCs w:val="22"/>
        </w:rPr>
        <w:t>Information Technology Board AJK</w:t>
      </w:r>
    </w:p>
    <w:p w14:paraId="1504E614" w14:textId="77777777" w:rsidR="00E137DB" w:rsidRDefault="00E137DB" w:rsidP="00C24BC8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77FB49A8" w14:textId="77777777" w:rsidR="00E137DB" w:rsidRDefault="00E137DB" w:rsidP="00C24BC8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7E459B4D" w14:textId="77777777" w:rsidR="00E137DB" w:rsidRDefault="00E137DB" w:rsidP="00C24BC8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4F63E11E" w14:textId="77777777" w:rsidR="00E137DB" w:rsidRPr="00476214" w:rsidRDefault="00E137DB" w:rsidP="00C24BC8">
      <w:pPr>
        <w:spacing w:line="360" w:lineRule="auto"/>
        <w:ind w:left="2880" w:right="-90"/>
        <w:rPr>
          <w:rStyle w:val="Emphasis"/>
          <w:rFonts w:asciiTheme="majorHAnsi" w:hAnsiTheme="majorHAnsi"/>
          <w:i w:val="0"/>
          <w:iCs/>
          <w:sz w:val="22"/>
          <w:szCs w:val="22"/>
        </w:rPr>
      </w:pPr>
    </w:p>
    <w:p w14:paraId="45C01763" w14:textId="77777777" w:rsidR="009F0B2A" w:rsidRDefault="009F0B2A" w:rsidP="009F0B2A">
      <w:pPr>
        <w:ind w:right="-90"/>
        <w:rPr>
          <w:rStyle w:val="Emphasis"/>
          <w:i w:val="0"/>
          <w:iCs/>
          <w:sz w:val="22"/>
          <w:szCs w:val="22"/>
        </w:rPr>
      </w:pPr>
    </w:p>
    <w:p w14:paraId="754E027C" w14:textId="77777777" w:rsidR="007306E6" w:rsidRPr="00A74D7C" w:rsidRDefault="007306E6" w:rsidP="00A74D7C">
      <w:pPr>
        <w:pBdr>
          <w:bottom w:val="single" w:sz="18" w:space="1" w:color="auto"/>
        </w:pBdr>
        <w:rPr>
          <w:b/>
        </w:rPr>
      </w:pPr>
      <w:r w:rsidRPr="00A74D7C">
        <w:rPr>
          <w:b/>
          <w:sz w:val="24"/>
          <w:szCs w:val="24"/>
        </w:rPr>
        <w:t>PROFESSIONAL EXPERIENCE</w:t>
      </w:r>
    </w:p>
    <w:p w14:paraId="4CC240DD" w14:textId="77777777" w:rsidR="00A74D7C" w:rsidRDefault="00A74D7C" w:rsidP="009F429D">
      <w:pPr>
        <w:rPr>
          <w:rStyle w:val="Strong"/>
          <w:sz w:val="22"/>
          <w:szCs w:val="22"/>
          <w:u w:val="single"/>
        </w:rPr>
      </w:pPr>
    </w:p>
    <w:p w14:paraId="533F34D4" w14:textId="77777777" w:rsidR="009F429D" w:rsidRDefault="009F429D" w:rsidP="009F429D">
      <w:pPr>
        <w:rPr>
          <w:rStyle w:val="Strong"/>
          <w:sz w:val="22"/>
          <w:szCs w:val="22"/>
          <w:u w:val="single"/>
        </w:rPr>
      </w:pPr>
      <w:r>
        <w:rPr>
          <w:rStyle w:val="Strong"/>
          <w:sz w:val="22"/>
          <w:szCs w:val="22"/>
          <w:u w:val="single"/>
        </w:rPr>
        <w:t>Previous Jobs:</w:t>
      </w:r>
    </w:p>
    <w:p w14:paraId="3ADA7AFD" w14:textId="65B2150B" w:rsidR="00476214" w:rsidRDefault="00476214" w:rsidP="00DA73E2">
      <w:pPr>
        <w:spacing w:line="360" w:lineRule="auto"/>
        <w:rPr>
          <w:rStyle w:val="Strong"/>
          <w:sz w:val="22"/>
          <w:szCs w:val="22"/>
        </w:rPr>
      </w:pPr>
    </w:p>
    <w:p w14:paraId="7BDE3F1A" w14:textId="7A236ECA" w:rsidR="00F97673" w:rsidRDefault="00F97673" w:rsidP="00DA73E2">
      <w:pPr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  <w:r w:rsidR="007B5E89">
        <w:rPr>
          <w:rStyle w:val="Strong"/>
          <w:sz w:val="22"/>
          <w:szCs w:val="22"/>
        </w:rPr>
        <w:t>1)</w:t>
      </w:r>
      <w:r>
        <w:rPr>
          <w:rStyle w:val="Strong"/>
          <w:sz w:val="22"/>
          <w:szCs w:val="22"/>
        </w:rPr>
        <w:t xml:space="preserve">     Company : </w:t>
      </w:r>
      <w:proofErr w:type="spellStart"/>
      <w:r>
        <w:rPr>
          <w:rStyle w:val="Strong"/>
          <w:sz w:val="22"/>
          <w:szCs w:val="22"/>
        </w:rPr>
        <w:t>Creet</w:t>
      </w:r>
      <w:proofErr w:type="spellEnd"/>
      <w:r>
        <w:rPr>
          <w:rStyle w:val="Strong"/>
          <w:sz w:val="22"/>
          <w:szCs w:val="22"/>
        </w:rPr>
        <w:t xml:space="preserve"> International </w:t>
      </w:r>
    </w:p>
    <w:p w14:paraId="4A436EE0" w14:textId="38ACEDCB" w:rsidR="00F97673" w:rsidRDefault="00F97673" w:rsidP="00DA73E2">
      <w:pPr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  <w:t xml:space="preserve">      </w:t>
      </w:r>
      <w:r>
        <w:rPr>
          <w:rStyle w:val="Strong"/>
          <w:b w:val="0"/>
          <w:sz w:val="22"/>
          <w:szCs w:val="22"/>
        </w:rPr>
        <w:t xml:space="preserve">Position: Safety </w:t>
      </w:r>
      <w:r w:rsidR="000520E1">
        <w:rPr>
          <w:rStyle w:val="Strong"/>
          <w:b w:val="0"/>
          <w:sz w:val="22"/>
          <w:szCs w:val="22"/>
        </w:rPr>
        <w:t>Supervisor</w:t>
      </w:r>
    </w:p>
    <w:p w14:paraId="71C5AAB3" w14:textId="77777777" w:rsidR="00F97673" w:rsidRDefault="00F97673" w:rsidP="00F97673">
      <w:pPr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  <w:t xml:space="preserve">      </w:t>
      </w:r>
      <w:r w:rsidRPr="00AF16DD">
        <w:rPr>
          <w:rStyle w:val="Strong"/>
          <w:b w:val="0"/>
          <w:sz w:val="22"/>
          <w:szCs w:val="22"/>
        </w:rPr>
        <w:t xml:space="preserve">Location: </w:t>
      </w:r>
      <w:r>
        <w:rPr>
          <w:rStyle w:val="Strong"/>
          <w:b w:val="0"/>
          <w:sz w:val="22"/>
          <w:szCs w:val="22"/>
        </w:rPr>
        <w:t>King Abdullah Economy City (</w:t>
      </w:r>
      <w:proofErr w:type="spellStart"/>
      <w:r>
        <w:rPr>
          <w:rStyle w:val="Strong"/>
          <w:b w:val="0"/>
          <w:sz w:val="22"/>
          <w:szCs w:val="22"/>
        </w:rPr>
        <w:t>Rabigh</w:t>
      </w:r>
      <w:proofErr w:type="spellEnd"/>
      <w:r>
        <w:rPr>
          <w:rStyle w:val="Strong"/>
          <w:b w:val="0"/>
          <w:sz w:val="22"/>
          <w:szCs w:val="22"/>
        </w:rPr>
        <w:t xml:space="preserve">) </w:t>
      </w:r>
      <w:r w:rsidRPr="00AF16DD">
        <w:rPr>
          <w:rStyle w:val="Strong"/>
          <w:b w:val="0"/>
          <w:sz w:val="22"/>
          <w:szCs w:val="22"/>
        </w:rPr>
        <w:t>KSA</w:t>
      </w:r>
      <w:r>
        <w:rPr>
          <w:rStyle w:val="Strong"/>
          <w:sz w:val="22"/>
          <w:szCs w:val="22"/>
        </w:rPr>
        <w:t xml:space="preserve">    </w:t>
      </w:r>
    </w:p>
    <w:p w14:paraId="65416011" w14:textId="7D756F32" w:rsidR="00F97673" w:rsidRDefault="00F97673" w:rsidP="00F97673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</w:t>
      </w:r>
      <w:r w:rsidRPr="00F97673">
        <w:rPr>
          <w:rStyle w:val="Strong"/>
          <w:b w:val="0"/>
          <w:sz w:val="22"/>
          <w:szCs w:val="22"/>
        </w:rPr>
        <w:t xml:space="preserve">  Project :</w:t>
      </w:r>
      <w:r>
        <w:rPr>
          <w:rStyle w:val="Strong"/>
          <w:b w:val="0"/>
          <w:sz w:val="22"/>
          <w:szCs w:val="22"/>
        </w:rPr>
        <w:t xml:space="preserve"> </w:t>
      </w:r>
      <w:proofErr w:type="spellStart"/>
      <w:r w:rsidR="000520E1">
        <w:rPr>
          <w:rStyle w:val="Strong"/>
          <w:b w:val="0"/>
          <w:sz w:val="22"/>
          <w:szCs w:val="22"/>
        </w:rPr>
        <w:t>Labour</w:t>
      </w:r>
      <w:proofErr w:type="spellEnd"/>
      <w:r>
        <w:rPr>
          <w:rStyle w:val="Strong"/>
          <w:b w:val="0"/>
          <w:sz w:val="22"/>
          <w:szCs w:val="22"/>
        </w:rPr>
        <w:t xml:space="preserve"> Village phase 3</w:t>
      </w:r>
    </w:p>
    <w:p w14:paraId="6D83DA62" w14:textId="2FB3F2AB" w:rsidR="00F97673" w:rsidRDefault="00F97673" w:rsidP="00F97673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  <w:t xml:space="preserve">       Cement Product Industry</w:t>
      </w:r>
    </w:p>
    <w:p w14:paraId="07C7F690" w14:textId="3EB5D140" w:rsidR="002E6E3A" w:rsidRDefault="00F97673" w:rsidP="002E6E3A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  <w:t xml:space="preserve">       </w:t>
      </w:r>
      <w:r w:rsidR="002E6E3A">
        <w:rPr>
          <w:rStyle w:val="Strong"/>
          <w:b w:val="0"/>
          <w:sz w:val="22"/>
          <w:szCs w:val="22"/>
        </w:rPr>
        <w:t>York project</w:t>
      </w:r>
    </w:p>
    <w:p w14:paraId="127D5C83" w14:textId="6E52C329" w:rsidR="00ED2517" w:rsidRDefault="00ED2517" w:rsidP="002E6E3A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 </w:t>
      </w:r>
      <w:proofErr w:type="spellStart"/>
      <w:r>
        <w:rPr>
          <w:rStyle w:val="Strong"/>
          <w:b w:val="0"/>
          <w:sz w:val="22"/>
          <w:szCs w:val="22"/>
        </w:rPr>
        <w:t>Nahdi</w:t>
      </w:r>
      <w:proofErr w:type="spellEnd"/>
    </w:p>
    <w:p w14:paraId="7815F739" w14:textId="22592B63" w:rsidR="00ED2517" w:rsidRDefault="00ED2517" w:rsidP="002E6E3A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Total </w:t>
      </w:r>
      <w:proofErr w:type="spellStart"/>
      <w:r>
        <w:rPr>
          <w:rStyle w:val="Strong"/>
          <w:b w:val="0"/>
          <w:sz w:val="22"/>
          <w:szCs w:val="22"/>
        </w:rPr>
        <w:t>petrol</w:t>
      </w:r>
      <w:r w:rsidR="004F786C">
        <w:rPr>
          <w:rStyle w:val="Strong"/>
          <w:b w:val="0"/>
          <w:sz w:val="22"/>
          <w:szCs w:val="22"/>
        </w:rPr>
        <w:t>iume</w:t>
      </w:r>
      <w:proofErr w:type="spellEnd"/>
    </w:p>
    <w:p w14:paraId="228AB7B1" w14:textId="50E7E18E" w:rsidR="002E6E3A" w:rsidRPr="002E6E3A" w:rsidRDefault="002E6E3A" w:rsidP="002E6E3A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  <w:t xml:space="preserve">               </w:t>
      </w:r>
      <w:r w:rsidR="000520E1">
        <w:rPr>
          <w:rStyle w:val="Strong"/>
          <w:b w:val="0"/>
          <w:sz w:val="22"/>
          <w:szCs w:val="22"/>
        </w:rPr>
        <w:t>Tenure:  24–Dec- 2018  to Continue</w:t>
      </w:r>
    </w:p>
    <w:p w14:paraId="6AAD0ACF" w14:textId="6C442F9A" w:rsidR="00AF16DD" w:rsidRPr="007B5E89" w:rsidRDefault="000520E1" w:rsidP="000520E1">
      <w:pPr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</w:t>
      </w:r>
      <w:r w:rsidR="007B5E89">
        <w:rPr>
          <w:rStyle w:val="Strong"/>
          <w:sz w:val="22"/>
          <w:szCs w:val="22"/>
        </w:rPr>
        <w:t xml:space="preserve">         2)     </w:t>
      </w:r>
      <w:r w:rsidR="00AF16DD" w:rsidRPr="007B5E89">
        <w:rPr>
          <w:rStyle w:val="Strong"/>
          <w:sz w:val="22"/>
          <w:szCs w:val="22"/>
        </w:rPr>
        <w:t>C</w:t>
      </w:r>
      <w:r w:rsidR="00446159" w:rsidRPr="007B5E89">
        <w:rPr>
          <w:rStyle w:val="Strong"/>
          <w:sz w:val="22"/>
          <w:szCs w:val="22"/>
        </w:rPr>
        <w:t xml:space="preserve">ompany: ALUMCO </w:t>
      </w:r>
    </w:p>
    <w:p w14:paraId="0B848B4F" w14:textId="77777777" w:rsidR="00AF16DD" w:rsidRPr="00215B2C" w:rsidRDefault="00467E28" w:rsidP="00467E28">
      <w:pPr>
        <w:pStyle w:val="ListParagraph"/>
        <w:spacing w:line="360" w:lineRule="auto"/>
        <w:ind w:left="1140"/>
        <w:rPr>
          <w:rStyle w:val="Strong"/>
          <w:sz w:val="22"/>
          <w:szCs w:val="22"/>
        </w:rPr>
      </w:pPr>
      <w:r w:rsidRPr="00215B2C">
        <w:rPr>
          <w:rStyle w:val="Strong"/>
          <w:sz w:val="22"/>
          <w:szCs w:val="22"/>
        </w:rPr>
        <w:t>Main Contractor: Saudi Construction LTD</w:t>
      </w:r>
    </w:p>
    <w:p w14:paraId="76E0FC95" w14:textId="77777777" w:rsidR="00AF16DD" w:rsidRPr="00AF16DD" w:rsidRDefault="00467E28" w:rsidP="00446159">
      <w:pPr>
        <w:pStyle w:val="ListParagraph"/>
        <w:spacing w:line="360" w:lineRule="auto"/>
        <w:ind w:left="114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Position: Safety </w:t>
      </w:r>
      <w:proofErr w:type="spellStart"/>
      <w:r>
        <w:rPr>
          <w:rStyle w:val="Strong"/>
          <w:b w:val="0"/>
          <w:sz w:val="22"/>
          <w:szCs w:val="22"/>
        </w:rPr>
        <w:t>Incharge</w:t>
      </w:r>
      <w:proofErr w:type="spellEnd"/>
    </w:p>
    <w:p w14:paraId="3046EABF" w14:textId="77777777" w:rsidR="00AF16DD" w:rsidRPr="00AF16DD" w:rsidRDefault="00446159" w:rsidP="00446159">
      <w:pPr>
        <w:pStyle w:val="ListParagraph"/>
        <w:spacing w:line="360" w:lineRule="auto"/>
        <w:ind w:left="114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</w:t>
      </w:r>
      <w:r w:rsidR="00AF16DD" w:rsidRPr="00AF16DD">
        <w:rPr>
          <w:rStyle w:val="Strong"/>
          <w:b w:val="0"/>
          <w:sz w:val="22"/>
          <w:szCs w:val="22"/>
        </w:rPr>
        <w:t xml:space="preserve"> Location: </w:t>
      </w:r>
      <w:r w:rsidR="00467E28">
        <w:rPr>
          <w:rStyle w:val="Strong"/>
          <w:b w:val="0"/>
          <w:sz w:val="22"/>
          <w:szCs w:val="22"/>
        </w:rPr>
        <w:t xml:space="preserve">Riyadh </w:t>
      </w:r>
      <w:r w:rsidR="00AF16DD" w:rsidRPr="00AF16DD">
        <w:rPr>
          <w:rStyle w:val="Strong"/>
          <w:b w:val="0"/>
          <w:sz w:val="22"/>
          <w:szCs w:val="22"/>
        </w:rPr>
        <w:t>KSA</w:t>
      </w:r>
    </w:p>
    <w:p w14:paraId="2BA87CBA" w14:textId="77777777" w:rsidR="00AF16DD" w:rsidRPr="00AF16DD" w:rsidRDefault="00446159" w:rsidP="00446159">
      <w:pPr>
        <w:pStyle w:val="ListParagraph"/>
        <w:spacing w:line="360" w:lineRule="auto"/>
        <w:ind w:left="114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Project </w:t>
      </w:r>
      <w:r w:rsidR="00467E28">
        <w:rPr>
          <w:rStyle w:val="Strong"/>
          <w:b w:val="0"/>
          <w:sz w:val="22"/>
          <w:szCs w:val="22"/>
        </w:rPr>
        <w:t>:AL-</w:t>
      </w:r>
      <w:proofErr w:type="spellStart"/>
      <w:r w:rsidR="00467E28">
        <w:rPr>
          <w:rStyle w:val="Strong"/>
          <w:b w:val="0"/>
          <w:sz w:val="22"/>
          <w:szCs w:val="22"/>
        </w:rPr>
        <w:t>Remal</w:t>
      </w:r>
      <w:proofErr w:type="spellEnd"/>
      <w:r w:rsidR="00467E28">
        <w:rPr>
          <w:rStyle w:val="Strong"/>
          <w:b w:val="0"/>
          <w:sz w:val="22"/>
          <w:szCs w:val="22"/>
        </w:rPr>
        <w:t xml:space="preserve"> </w:t>
      </w:r>
      <w:r w:rsidR="00AF16DD" w:rsidRPr="00AF16DD">
        <w:rPr>
          <w:rStyle w:val="Strong"/>
          <w:b w:val="0"/>
          <w:sz w:val="22"/>
          <w:szCs w:val="22"/>
        </w:rPr>
        <w:tab/>
      </w:r>
    </w:p>
    <w:p w14:paraId="79C5AF27" w14:textId="6FFD5BA7" w:rsidR="00AF16DD" w:rsidRPr="00AF16DD" w:rsidRDefault="00446159" w:rsidP="00446159">
      <w:pPr>
        <w:pStyle w:val="ListParagraph"/>
        <w:spacing w:line="360" w:lineRule="auto"/>
        <w:ind w:left="114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</w:t>
      </w:r>
      <w:r w:rsidR="00AF16DD" w:rsidRPr="00AF16DD">
        <w:rPr>
          <w:rStyle w:val="Strong"/>
          <w:b w:val="0"/>
          <w:sz w:val="22"/>
          <w:szCs w:val="22"/>
        </w:rPr>
        <w:t xml:space="preserve"> Tenure:  </w:t>
      </w:r>
      <w:r w:rsidR="00467E28">
        <w:rPr>
          <w:rStyle w:val="Strong"/>
          <w:b w:val="0"/>
          <w:sz w:val="22"/>
          <w:szCs w:val="22"/>
        </w:rPr>
        <w:t xml:space="preserve">03–Jan- 2018  to </w:t>
      </w:r>
      <w:r w:rsidR="00F97673">
        <w:rPr>
          <w:rStyle w:val="Strong"/>
          <w:b w:val="0"/>
          <w:sz w:val="22"/>
          <w:szCs w:val="22"/>
        </w:rPr>
        <w:t>18-Nov-2018</w:t>
      </w:r>
    </w:p>
    <w:p w14:paraId="5B8137DD" w14:textId="7ED7A205" w:rsidR="00E137DB" w:rsidRPr="007B5E89" w:rsidRDefault="007B5E89" w:rsidP="00787AE5">
      <w:pPr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</w:t>
      </w:r>
      <w:r w:rsidR="00787AE5">
        <w:rPr>
          <w:rStyle w:val="Strong"/>
          <w:sz w:val="22"/>
          <w:szCs w:val="22"/>
        </w:rPr>
        <w:t>3)</w:t>
      </w:r>
      <w:r>
        <w:rPr>
          <w:rStyle w:val="Strong"/>
          <w:sz w:val="22"/>
          <w:szCs w:val="22"/>
        </w:rPr>
        <w:t xml:space="preserve">     </w:t>
      </w:r>
      <w:proofErr w:type="spellStart"/>
      <w:r w:rsidR="00C80C85" w:rsidRPr="007B5E89">
        <w:rPr>
          <w:rStyle w:val="Strong"/>
          <w:sz w:val="22"/>
          <w:szCs w:val="22"/>
        </w:rPr>
        <w:t>Company:</w:t>
      </w:r>
      <w:r w:rsidR="007532BA" w:rsidRPr="007B5E89">
        <w:rPr>
          <w:rStyle w:val="Strong"/>
          <w:sz w:val="22"/>
          <w:szCs w:val="22"/>
        </w:rPr>
        <w:t>Zamil</w:t>
      </w:r>
      <w:proofErr w:type="spellEnd"/>
      <w:r w:rsidR="007532BA" w:rsidRPr="007B5E89">
        <w:rPr>
          <w:rStyle w:val="Strong"/>
          <w:sz w:val="22"/>
          <w:szCs w:val="22"/>
        </w:rPr>
        <w:t xml:space="preserve"> Air Conditioning &amp;</w:t>
      </w:r>
      <w:proofErr w:type="spellStart"/>
      <w:r w:rsidR="007532BA" w:rsidRPr="007B5E89">
        <w:rPr>
          <w:rStyle w:val="Strong"/>
          <w:sz w:val="22"/>
          <w:szCs w:val="22"/>
        </w:rPr>
        <w:t>Refrigaration</w:t>
      </w:r>
      <w:proofErr w:type="spellEnd"/>
      <w:r w:rsidR="007532BA" w:rsidRPr="007B5E89">
        <w:rPr>
          <w:rStyle w:val="Strong"/>
          <w:sz w:val="22"/>
          <w:szCs w:val="22"/>
        </w:rPr>
        <w:t xml:space="preserve"> Services</w:t>
      </w:r>
    </w:p>
    <w:p w14:paraId="0748F24E" w14:textId="77777777" w:rsidR="0012575E" w:rsidRPr="00215B2C" w:rsidRDefault="007532BA" w:rsidP="007532BA">
      <w:pPr>
        <w:spacing w:line="360" w:lineRule="auto"/>
        <w:ind w:left="360"/>
        <w:rPr>
          <w:rStyle w:val="Strong"/>
          <w:sz w:val="22"/>
          <w:szCs w:val="22"/>
        </w:rPr>
      </w:pPr>
      <w:r w:rsidRPr="00215B2C">
        <w:rPr>
          <w:rStyle w:val="Strong"/>
          <w:sz w:val="22"/>
          <w:szCs w:val="22"/>
        </w:rPr>
        <w:t xml:space="preserve">Branch of </w:t>
      </w:r>
      <w:proofErr w:type="spellStart"/>
      <w:r w:rsidRPr="00215B2C">
        <w:rPr>
          <w:rStyle w:val="Strong"/>
          <w:sz w:val="22"/>
          <w:szCs w:val="22"/>
        </w:rPr>
        <w:t>Zamil</w:t>
      </w:r>
      <w:proofErr w:type="spellEnd"/>
      <w:r w:rsidRPr="00215B2C">
        <w:rPr>
          <w:rStyle w:val="Strong"/>
          <w:sz w:val="22"/>
          <w:szCs w:val="22"/>
        </w:rPr>
        <w:t xml:space="preserve"> Industrial </w:t>
      </w:r>
      <w:proofErr w:type="spellStart"/>
      <w:r w:rsidRPr="00215B2C">
        <w:rPr>
          <w:rStyle w:val="Strong"/>
          <w:sz w:val="22"/>
          <w:szCs w:val="22"/>
        </w:rPr>
        <w:t>Envestment</w:t>
      </w:r>
      <w:proofErr w:type="spellEnd"/>
      <w:r w:rsidRPr="00215B2C">
        <w:rPr>
          <w:rStyle w:val="Strong"/>
          <w:sz w:val="22"/>
          <w:szCs w:val="22"/>
        </w:rPr>
        <w:t xml:space="preserve"> Co.</w:t>
      </w:r>
    </w:p>
    <w:p w14:paraId="148445B9" w14:textId="77777777" w:rsidR="00476214" w:rsidRDefault="003C0FB6" w:rsidP="00DA73E2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Position: Safety Officer</w:t>
      </w:r>
    </w:p>
    <w:p w14:paraId="31738434" w14:textId="77777777" w:rsidR="00476214" w:rsidRDefault="007532BA" w:rsidP="00DA73E2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Location: </w:t>
      </w:r>
      <w:proofErr w:type="spellStart"/>
      <w:r>
        <w:rPr>
          <w:rStyle w:val="Strong"/>
          <w:b w:val="0"/>
          <w:sz w:val="22"/>
          <w:szCs w:val="22"/>
        </w:rPr>
        <w:t>Yambo</w:t>
      </w:r>
      <w:proofErr w:type="spellEnd"/>
      <w:r>
        <w:rPr>
          <w:rStyle w:val="Strong"/>
          <w:b w:val="0"/>
          <w:sz w:val="22"/>
          <w:szCs w:val="22"/>
        </w:rPr>
        <w:t xml:space="preserve"> KSA</w:t>
      </w:r>
    </w:p>
    <w:p w14:paraId="37A388FF" w14:textId="77777777" w:rsidR="00826575" w:rsidRDefault="003C0FB6" w:rsidP="007532BA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Project</w:t>
      </w:r>
      <w:r w:rsidR="00826575">
        <w:rPr>
          <w:rStyle w:val="Strong"/>
          <w:b w:val="0"/>
          <w:sz w:val="22"/>
          <w:szCs w:val="22"/>
        </w:rPr>
        <w:t xml:space="preserve"> 1</w:t>
      </w:r>
      <w:r w:rsidR="007532BA">
        <w:rPr>
          <w:rStyle w:val="Strong"/>
          <w:b w:val="0"/>
          <w:sz w:val="22"/>
          <w:szCs w:val="22"/>
        </w:rPr>
        <w:t xml:space="preserve">: </w:t>
      </w:r>
      <w:proofErr w:type="spellStart"/>
      <w:r w:rsidR="007532BA">
        <w:rPr>
          <w:rStyle w:val="Strong"/>
          <w:b w:val="0"/>
          <w:sz w:val="22"/>
          <w:szCs w:val="22"/>
        </w:rPr>
        <w:t>Zamil</w:t>
      </w:r>
      <w:proofErr w:type="spellEnd"/>
      <w:r w:rsidR="007532BA">
        <w:rPr>
          <w:rStyle w:val="Strong"/>
          <w:b w:val="0"/>
          <w:sz w:val="22"/>
          <w:szCs w:val="22"/>
        </w:rPr>
        <w:t xml:space="preserve"> Projects</w:t>
      </w:r>
      <w:r w:rsidR="00826575">
        <w:rPr>
          <w:rStyle w:val="Strong"/>
          <w:b w:val="0"/>
          <w:sz w:val="22"/>
          <w:szCs w:val="22"/>
        </w:rPr>
        <w:tab/>
      </w:r>
    </w:p>
    <w:p w14:paraId="17CB6AC4" w14:textId="77777777" w:rsidR="00995F11" w:rsidRDefault="00476214" w:rsidP="00DA73E2">
      <w:pPr>
        <w:spacing w:line="360" w:lineRule="auto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Tenure: </w:t>
      </w:r>
      <w:r w:rsidR="007532BA">
        <w:rPr>
          <w:rStyle w:val="Strong"/>
          <w:b w:val="0"/>
          <w:sz w:val="22"/>
          <w:szCs w:val="22"/>
        </w:rPr>
        <w:t>18 –Dec- 2015 to 25- Dec-2017</w:t>
      </w:r>
      <w:r w:rsidR="00995F11">
        <w:rPr>
          <w:rStyle w:val="Strong"/>
          <w:b w:val="0"/>
          <w:sz w:val="22"/>
          <w:szCs w:val="22"/>
        </w:rPr>
        <w:t>.</w:t>
      </w:r>
    </w:p>
    <w:p w14:paraId="71CBA9A8" w14:textId="1582FB9B" w:rsidR="009F429D" w:rsidRPr="00215B2C" w:rsidRDefault="00A81D61" w:rsidP="00DA73E2">
      <w:pPr>
        <w:spacing w:line="360" w:lineRule="auto"/>
        <w:rPr>
          <w:sz w:val="22"/>
          <w:szCs w:val="22"/>
        </w:rPr>
      </w:pPr>
      <w:r w:rsidRPr="00215B2C">
        <w:rPr>
          <w:rStyle w:val="Strong"/>
          <w:sz w:val="22"/>
          <w:szCs w:val="22"/>
        </w:rPr>
        <w:br/>
      </w:r>
      <w:r w:rsidR="00787AE5">
        <w:rPr>
          <w:rFonts w:asciiTheme="majorHAnsi" w:hAnsiTheme="majorHAnsi"/>
          <w:sz w:val="22"/>
          <w:szCs w:val="22"/>
        </w:rPr>
        <w:t>4)</w:t>
      </w:r>
      <w:r w:rsidR="00C70066" w:rsidRPr="00215B2C">
        <w:rPr>
          <w:rFonts w:asciiTheme="majorHAnsi" w:hAnsiTheme="majorHAnsi"/>
          <w:sz w:val="22"/>
          <w:szCs w:val="22"/>
        </w:rPr>
        <w:t xml:space="preserve"> </w:t>
      </w:r>
      <w:r w:rsidR="00C70066" w:rsidRPr="00215B2C">
        <w:rPr>
          <w:rFonts w:asciiTheme="majorHAnsi" w:hAnsiTheme="majorHAnsi"/>
          <w:sz w:val="22"/>
          <w:szCs w:val="22"/>
        </w:rPr>
        <w:tab/>
      </w:r>
      <w:r w:rsidR="00995F11" w:rsidRPr="00215B2C">
        <w:rPr>
          <w:rFonts w:asciiTheme="majorHAnsi" w:hAnsiTheme="majorHAnsi"/>
          <w:b/>
          <w:sz w:val="22"/>
          <w:szCs w:val="22"/>
        </w:rPr>
        <w:t xml:space="preserve">Company: </w:t>
      </w:r>
      <w:proofErr w:type="spellStart"/>
      <w:r w:rsidR="00DA73E2" w:rsidRPr="00215B2C">
        <w:rPr>
          <w:rFonts w:asciiTheme="majorHAnsi" w:hAnsiTheme="majorHAnsi"/>
          <w:b/>
          <w:sz w:val="22"/>
          <w:szCs w:val="22"/>
        </w:rPr>
        <w:t>HabibRafiq</w:t>
      </w:r>
      <w:proofErr w:type="spellEnd"/>
      <w:r w:rsidR="00DA73E2" w:rsidRPr="00215B2C">
        <w:rPr>
          <w:rFonts w:asciiTheme="majorHAnsi" w:hAnsiTheme="majorHAnsi"/>
          <w:b/>
          <w:sz w:val="22"/>
          <w:szCs w:val="22"/>
        </w:rPr>
        <w:t xml:space="preserve"> Pvt. Limited</w:t>
      </w:r>
    </w:p>
    <w:p w14:paraId="2D3884AC" w14:textId="77777777" w:rsidR="009F429D" w:rsidRPr="00476214" w:rsidRDefault="00995F11" w:rsidP="00DA73E2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sition: </w:t>
      </w:r>
      <w:r w:rsidR="00DA73E2" w:rsidRPr="00476214">
        <w:rPr>
          <w:rFonts w:asciiTheme="majorHAnsi" w:hAnsiTheme="majorHAnsi"/>
          <w:sz w:val="22"/>
          <w:szCs w:val="22"/>
        </w:rPr>
        <w:t>Safety Inspector</w:t>
      </w:r>
    </w:p>
    <w:p w14:paraId="6C469106" w14:textId="77777777" w:rsidR="009F429D" w:rsidRPr="00476214" w:rsidRDefault="00995F11" w:rsidP="00DA73E2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cation: </w:t>
      </w:r>
      <w:proofErr w:type="spellStart"/>
      <w:r w:rsidRPr="00476214">
        <w:rPr>
          <w:rFonts w:asciiTheme="majorHAnsi" w:hAnsiTheme="majorHAnsi"/>
          <w:sz w:val="22"/>
          <w:szCs w:val="22"/>
        </w:rPr>
        <w:t>Rawlakot</w:t>
      </w:r>
      <w:proofErr w:type="spellEnd"/>
      <w:r w:rsidR="00DA73E2" w:rsidRPr="00476214">
        <w:rPr>
          <w:rFonts w:asciiTheme="majorHAnsi" w:hAnsiTheme="majorHAnsi"/>
          <w:sz w:val="22"/>
          <w:szCs w:val="22"/>
        </w:rPr>
        <w:t xml:space="preserve"> AJK</w:t>
      </w:r>
    </w:p>
    <w:p w14:paraId="6A368B83" w14:textId="77777777" w:rsidR="00DA73E2" w:rsidRPr="00476214" w:rsidRDefault="00995F11" w:rsidP="00DA73E2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ject: </w:t>
      </w:r>
      <w:r w:rsidR="00DA73E2" w:rsidRPr="00476214">
        <w:rPr>
          <w:rFonts w:asciiTheme="majorHAnsi" w:hAnsiTheme="majorHAnsi"/>
          <w:sz w:val="22"/>
          <w:szCs w:val="22"/>
        </w:rPr>
        <w:t xml:space="preserve">City Development Project, </w:t>
      </w:r>
      <w:proofErr w:type="spellStart"/>
      <w:r w:rsidRPr="00476214">
        <w:rPr>
          <w:rFonts w:asciiTheme="majorHAnsi" w:hAnsiTheme="majorHAnsi"/>
          <w:sz w:val="22"/>
          <w:szCs w:val="22"/>
        </w:rPr>
        <w:t>Rawlakot</w:t>
      </w:r>
      <w:proofErr w:type="spellEnd"/>
    </w:p>
    <w:p w14:paraId="49931601" w14:textId="77777777" w:rsidR="009F429D" w:rsidRPr="00476214" w:rsidRDefault="00995F11" w:rsidP="00DA73E2">
      <w:pPr>
        <w:pStyle w:val="BodyText"/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nure: </w:t>
      </w:r>
      <w:r w:rsidR="00424577" w:rsidRPr="00476214">
        <w:rPr>
          <w:rFonts w:asciiTheme="majorHAnsi" w:hAnsiTheme="majorHAnsi"/>
          <w:sz w:val="22"/>
          <w:szCs w:val="22"/>
        </w:rPr>
        <w:t xml:space="preserve">03 July 2012 – </w:t>
      </w:r>
      <w:r w:rsidR="00DA73E2" w:rsidRPr="00476214">
        <w:rPr>
          <w:rFonts w:asciiTheme="majorHAnsi" w:hAnsiTheme="majorHAnsi"/>
          <w:sz w:val="22"/>
          <w:szCs w:val="22"/>
        </w:rPr>
        <w:t>Oct 2015</w:t>
      </w:r>
    </w:p>
    <w:p w14:paraId="2ABFF00B" w14:textId="28585F05" w:rsidR="000E4027" w:rsidRPr="00215B2C" w:rsidRDefault="00787AE5" w:rsidP="000E4027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5</w:t>
      </w:r>
      <w:r w:rsidR="00C70066" w:rsidRPr="00476214">
        <w:rPr>
          <w:rFonts w:asciiTheme="majorHAnsi" w:hAnsiTheme="majorHAnsi"/>
          <w:sz w:val="22"/>
          <w:szCs w:val="22"/>
        </w:rPr>
        <w:t xml:space="preserve">) </w:t>
      </w:r>
      <w:r w:rsidR="00C70066" w:rsidRPr="00476214">
        <w:rPr>
          <w:rFonts w:asciiTheme="majorHAnsi" w:hAnsiTheme="majorHAnsi"/>
          <w:sz w:val="22"/>
          <w:szCs w:val="22"/>
        </w:rPr>
        <w:tab/>
      </w:r>
      <w:r w:rsidR="00995F11" w:rsidRPr="00215B2C">
        <w:rPr>
          <w:rFonts w:asciiTheme="majorHAnsi" w:hAnsiTheme="majorHAnsi"/>
          <w:b/>
          <w:sz w:val="22"/>
          <w:szCs w:val="22"/>
        </w:rPr>
        <w:t xml:space="preserve">Company: </w:t>
      </w:r>
      <w:proofErr w:type="spellStart"/>
      <w:r w:rsidR="000E4027" w:rsidRPr="00215B2C">
        <w:rPr>
          <w:rFonts w:asciiTheme="majorHAnsi" w:hAnsiTheme="majorHAnsi"/>
          <w:b/>
          <w:sz w:val="22"/>
          <w:szCs w:val="22"/>
        </w:rPr>
        <w:t>Bahria</w:t>
      </w:r>
      <w:proofErr w:type="spellEnd"/>
      <w:r w:rsidR="000E4027" w:rsidRPr="00215B2C">
        <w:rPr>
          <w:rFonts w:asciiTheme="majorHAnsi" w:hAnsiTheme="majorHAnsi"/>
          <w:b/>
          <w:sz w:val="22"/>
          <w:szCs w:val="22"/>
        </w:rPr>
        <w:t xml:space="preserve"> Town Pvt. Limited</w:t>
      </w:r>
    </w:p>
    <w:p w14:paraId="20689B02" w14:textId="77777777" w:rsidR="000E4027" w:rsidRPr="00476214" w:rsidRDefault="00995F11" w:rsidP="000E4027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sition: </w:t>
      </w:r>
      <w:r w:rsidR="000E4027" w:rsidRPr="00476214">
        <w:rPr>
          <w:rFonts w:asciiTheme="majorHAnsi" w:hAnsiTheme="majorHAnsi"/>
          <w:sz w:val="22"/>
          <w:szCs w:val="22"/>
        </w:rPr>
        <w:t>Assistant Quantity Surveyor</w:t>
      </w:r>
    </w:p>
    <w:p w14:paraId="680F5A5D" w14:textId="77777777" w:rsidR="000E4027" w:rsidRPr="00476214" w:rsidRDefault="00995F11" w:rsidP="000E4027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cation: </w:t>
      </w:r>
      <w:r w:rsidR="000E4027" w:rsidRPr="00476214">
        <w:rPr>
          <w:rFonts w:asciiTheme="majorHAnsi" w:hAnsiTheme="majorHAnsi"/>
          <w:sz w:val="22"/>
          <w:szCs w:val="22"/>
        </w:rPr>
        <w:t>Rawalpindi, Pakistan</w:t>
      </w:r>
    </w:p>
    <w:p w14:paraId="300A9C4B" w14:textId="77777777" w:rsidR="000E4027" w:rsidRPr="00476214" w:rsidRDefault="00995F11" w:rsidP="000E4027">
      <w:pPr>
        <w:pStyle w:val="BodyText"/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nure: </w:t>
      </w:r>
      <w:r w:rsidR="000E4027" w:rsidRPr="00476214">
        <w:rPr>
          <w:rFonts w:asciiTheme="majorHAnsi" w:hAnsiTheme="majorHAnsi"/>
          <w:sz w:val="22"/>
          <w:szCs w:val="22"/>
        </w:rPr>
        <w:t>Nov 2010 – June 2012</w:t>
      </w:r>
    </w:p>
    <w:p w14:paraId="221AC26A" w14:textId="77777777" w:rsidR="007306E6" w:rsidRPr="00476214" w:rsidRDefault="00476214" w:rsidP="000E4027">
      <w:pPr>
        <w:spacing w:before="24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0E4027" w:rsidRPr="00476214">
        <w:rPr>
          <w:rFonts w:asciiTheme="majorHAnsi" w:hAnsiTheme="majorHAnsi"/>
          <w:sz w:val="22"/>
          <w:szCs w:val="22"/>
        </w:rPr>
        <w:t xml:space="preserve">) </w:t>
      </w:r>
      <w:r w:rsidR="000E4027" w:rsidRPr="00476214">
        <w:rPr>
          <w:rFonts w:asciiTheme="majorHAnsi" w:hAnsiTheme="majorHAnsi"/>
          <w:sz w:val="22"/>
          <w:szCs w:val="22"/>
        </w:rPr>
        <w:tab/>
      </w:r>
      <w:r w:rsidR="00995F11" w:rsidRPr="00215B2C">
        <w:rPr>
          <w:rFonts w:asciiTheme="majorHAnsi" w:hAnsiTheme="majorHAnsi"/>
          <w:b/>
          <w:sz w:val="22"/>
          <w:szCs w:val="22"/>
        </w:rPr>
        <w:t xml:space="preserve">Company: </w:t>
      </w:r>
      <w:r w:rsidR="00E32EFE" w:rsidRPr="00215B2C">
        <w:rPr>
          <w:rFonts w:asciiTheme="majorHAnsi" w:hAnsiTheme="majorHAnsi"/>
          <w:b/>
          <w:sz w:val="22"/>
          <w:szCs w:val="22"/>
        </w:rPr>
        <w:t>USAID Pakistan</w:t>
      </w:r>
    </w:p>
    <w:p w14:paraId="77A115D3" w14:textId="77777777" w:rsidR="007306E6" w:rsidRPr="00476214" w:rsidRDefault="00995F11" w:rsidP="00E32EFE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sition: </w:t>
      </w:r>
      <w:r w:rsidR="00E32EFE" w:rsidRPr="00476214">
        <w:rPr>
          <w:rFonts w:asciiTheme="majorHAnsi" w:hAnsiTheme="majorHAnsi"/>
          <w:sz w:val="22"/>
          <w:szCs w:val="22"/>
        </w:rPr>
        <w:t>Principal Manager</w:t>
      </w:r>
    </w:p>
    <w:p w14:paraId="79CF3E21" w14:textId="77777777" w:rsidR="007306E6" w:rsidRPr="00476214" w:rsidRDefault="00995F11" w:rsidP="00DA1902">
      <w:pPr>
        <w:pStyle w:val="BodyText"/>
        <w:spacing w:after="0"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cation: </w:t>
      </w:r>
      <w:r w:rsidR="00DA1902" w:rsidRPr="00476214">
        <w:rPr>
          <w:rFonts w:asciiTheme="majorHAnsi" w:hAnsiTheme="majorHAnsi"/>
          <w:sz w:val="22"/>
          <w:szCs w:val="22"/>
        </w:rPr>
        <w:t>Islamabad, Pakistan</w:t>
      </w:r>
    </w:p>
    <w:p w14:paraId="1E8F6935" w14:textId="77777777" w:rsidR="002342B9" w:rsidRPr="00476214" w:rsidRDefault="00995F11" w:rsidP="00476214">
      <w:pPr>
        <w:pStyle w:val="BodyText"/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nure: </w:t>
      </w:r>
      <w:r w:rsidR="00BA67A1" w:rsidRPr="00476214">
        <w:rPr>
          <w:rFonts w:asciiTheme="majorHAnsi" w:hAnsiTheme="majorHAnsi"/>
          <w:sz w:val="22"/>
          <w:szCs w:val="22"/>
        </w:rPr>
        <w:t>Dec</w:t>
      </w:r>
      <w:r w:rsidR="000F7B0D" w:rsidRPr="00476214">
        <w:rPr>
          <w:rFonts w:asciiTheme="majorHAnsi" w:hAnsiTheme="majorHAnsi"/>
          <w:sz w:val="22"/>
          <w:szCs w:val="22"/>
        </w:rPr>
        <w:t xml:space="preserve"> 2008</w:t>
      </w:r>
      <w:r w:rsidR="007306E6" w:rsidRPr="00476214">
        <w:rPr>
          <w:rFonts w:asciiTheme="majorHAnsi" w:hAnsiTheme="majorHAnsi"/>
          <w:sz w:val="22"/>
          <w:szCs w:val="22"/>
        </w:rPr>
        <w:t xml:space="preserve"> – </w:t>
      </w:r>
      <w:r w:rsidR="006215FA" w:rsidRPr="00476214">
        <w:rPr>
          <w:rFonts w:asciiTheme="majorHAnsi" w:hAnsiTheme="majorHAnsi"/>
          <w:sz w:val="22"/>
          <w:szCs w:val="22"/>
        </w:rPr>
        <w:t>Oct 2010</w:t>
      </w:r>
    </w:p>
    <w:p w14:paraId="7EC3DB69" w14:textId="77777777" w:rsidR="009F429D" w:rsidRPr="00A74D7C" w:rsidRDefault="00A81D61" w:rsidP="00A64237">
      <w:pPr>
        <w:pBdr>
          <w:bottom w:val="single" w:sz="18" w:space="1" w:color="auto"/>
        </w:pBdr>
        <w:rPr>
          <w:rStyle w:val="Strong"/>
          <w:sz w:val="24"/>
          <w:szCs w:val="24"/>
        </w:rPr>
      </w:pPr>
      <w:r w:rsidRPr="00A74D7C">
        <w:rPr>
          <w:rStyle w:val="Strong"/>
          <w:sz w:val="24"/>
          <w:szCs w:val="24"/>
        </w:rPr>
        <w:t>Responsibilities</w:t>
      </w:r>
      <w:r w:rsidR="009F429D" w:rsidRPr="00A74D7C">
        <w:rPr>
          <w:rStyle w:val="Strong"/>
          <w:sz w:val="24"/>
          <w:szCs w:val="24"/>
        </w:rPr>
        <w:t xml:space="preserve"> as </w:t>
      </w:r>
      <w:r w:rsidR="008F3F67">
        <w:rPr>
          <w:rStyle w:val="Strong"/>
          <w:sz w:val="24"/>
          <w:szCs w:val="24"/>
        </w:rPr>
        <w:t>Safety Officer</w:t>
      </w:r>
      <w:r w:rsidR="009F429D" w:rsidRPr="00A74D7C">
        <w:rPr>
          <w:rStyle w:val="Strong"/>
          <w:sz w:val="24"/>
          <w:szCs w:val="24"/>
        </w:rPr>
        <w:t>:</w:t>
      </w:r>
    </w:p>
    <w:p w14:paraId="3AC53E16" w14:textId="77777777" w:rsidR="00F01411" w:rsidRDefault="00F01411" w:rsidP="00F01411">
      <w:pPr>
        <w:spacing w:line="360" w:lineRule="auto"/>
        <w:jc w:val="both"/>
        <w:rPr>
          <w:sz w:val="22"/>
          <w:szCs w:val="22"/>
          <w:shd w:val="clear" w:color="auto" w:fill="FFFFFF"/>
        </w:rPr>
      </w:pPr>
    </w:p>
    <w:p w14:paraId="3BEB9E0C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Monitor the prevailing working conditions and ensures safe working practices in the company.</w:t>
      </w:r>
    </w:p>
    <w:p w14:paraId="591AF3D8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Follow up on work permit systems and inspections, Planning safety arrangements for Erection work</w:t>
      </w:r>
    </w:p>
    <w:p w14:paraId="7A099C3A" w14:textId="77777777" w:rsidR="0019279D" w:rsidRPr="00995F11" w:rsidRDefault="0019279D" w:rsidP="00995F11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Maintaining General information report, Hazard condition &amp; other requirements like equipment needs for first aid, PPE, </w:t>
      </w:r>
      <w:proofErr w:type="spellStart"/>
      <w:r w:rsidRPr="00476214">
        <w:rPr>
          <w:rFonts w:asciiTheme="majorHAnsi" w:hAnsiTheme="majorHAnsi"/>
          <w:sz w:val="22"/>
          <w:szCs w:val="22"/>
          <w:shd w:val="clear" w:color="auto" w:fill="FFFFFF"/>
        </w:rPr>
        <w:t>etc</w:t>
      </w:r>
      <w:proofErr w:type="spellEnd"/>
    </w:p>
    <w:p w14:paraId="5DBB5973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Ensuring the standards of Emergency services like Fire Extinguishers, First Aid Box</w:t>
      </w:r>
    </w:p>
    <w:p w14:paraId="77637EB2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ssist facilities in complying with all safety and health regulation and company’s guideline.</w:t>
      </w:r>
    </w:p>
    <w:p w14:paraId="3F005E69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Investigation of all Accidents, incident / Near misses / Spills / Fires to find the root Causes and recommends corrective actions</w:t>
      </w:r>
    </w:p>
    <w:p w14:paraId="0C32C3C8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ttending the HSE Meetings and provide technical support related to HSE issues</w:t>
      </w:r>
    </w:p>
    <w:p w14:paraId="128D76C6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Expertise in hazard identification, risk analysis, risk assessment and job safety analysis Create safety awareness by promoting safety meetings, presentations, and open forum discussions and by implementing safety training. Etc.</w:t>
      </w:r>
    </w:p>
    <w:p w14:paraId="5812365C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Maintains and implements the site Health, Safety &amp; Environmental (HSE) plan, </w:t>
      </w:r>
      <w:proofErr w:type="spellStart"/>
      <w:r w:rsidRPr="00476214">
        <w:rPr>
          <w:rFonts w:asciiTheme="majorHAnsi" w:hAnsiTheme="majorHAnsi"/>
          <w:sz w:val="22"/>
          <w:szCs w:val="22"/>
          <w:shd w:val="clear" w:color="auto" w:fill="FFFFFF"/>
        </w:rPr>
        <w:t>fire fighting</w:t>
      </w:r>
      <w:proofErr w:type="spellEnd"/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 plan, emergency evacuation plan.</w:t>
      </w:r>
    </w:p>
    <w:p w14:paraId="4DBC5C9C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Conducts the monthly Site safety meeting and prepares monthly safety meeting topics Conducts monthly fire, First Aid and /or evacuation drills. Permit to work (PTW)</w:t>
      </w:r>
    </w:p>
    <w:p w14:paraId="4E39A9CF" w14:textId="77777777" w:rsidR="0019279D" w:rsidRPr="00476214" w:rsidRDefault="0019279D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Understanding all aspects of PTW (Permit to Work) functions including job risk assessments </w:t>
      </w:r>
      <w:proofErr w:type="spellStart"/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ndisolation</w:t>
      </w:r>
      <w:proofErr w:type="spellEnd"/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 risk assessments. etc.</w:t>
      </w:r>
    </w:p>
    <w:p w14:paraId="15343B93" w14:textId="77777777" w:rsidR="00BE2A82" w:rsidRPr="00476214" w:rsidRDefault="00BE2A82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 xml:space="preserve">Receive assignment, notification, reporting location, reporting time, and travel instructions from your home agency. </w:t>
      </w:r>
    </w:p>
    <w:p w14:paraId="0FDE33EC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>Upon arrival at the incident, check in at designated check-in locations. Check-in locations may be found at: Incident Command Post, Base or Camps, Staging Areas, Division Supervisors (for direct line assignments).</w:t>
      </w:r>
    </w:p>
    <w:p w14:paraId="5A7A9D14" w14:textId="77777777" w:rsidR="00BE2A82" w:rsidRPr="00476214" w:rsidRDefault="00BE2A82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gency representatives from assisting or cooperating agencies report to Liaison Officer at the Command Post after checking in.</w:t>
      </w:r>
    </w:p>
    <w:p w14:paraId="2CE8F8E2" w14:textId="77777777" w:rsidR="00BE2A82" w:rsidRPr="00476214" w:rsidRDefault="00BE2A82" w:rsidP="00786508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ll radio communications to Incident Communications Center will be addressed: "(Incident Name) Communications".</w:t>
      </w:r>
    </w:p>
    <w:p w14:paraId="00A0D02B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Use clear text and ICS terminology (no codes) in all radio transmissions.</w:t>
      </w:r>
    </w:p>
    <w:p w14:paraId="345EC1D6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Receive briefing from immediate supervisor.</w:t>
      </w:r>
    </w:p>
    <w:p w14:paraId="323EFBC5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Acquire work materials.</w:t>
      </w:r>
    </w:p>
    <w:p w14:paraId="354D8F6B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Organize, assign, and brief subordinates.</w:t>
      </w:r>
    </w:p>
    <w:p w14:paraId="7B83CBB4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Ensure continuity using in/out briefings.</w:t>
      </w:r>
    </w:p>
    <w:p w14:paraId="0A2ABA0F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Respond to demobilization orders.</w:t>
      </w:r>
    </w:p>
    <w:p w14:paraId="24307E7C" w14:textId="77777777" w:rsidR="00BE2A82" w:rsidRPr="00476214" w:rsidRDefault="00BE2A82" w:rsidP="0078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476214">
        <w:rPr>
          <w:rFonts w:asciiTheme="majorHAnsi" w:hAnsiTheme="majorHAnsi"/>
          <w:sz w:val="22"/>
          <w:szCs w:val="22"/>
          <w:shd w:val="clear" w:color="auto" w:fill="FFFFFF"/>
        </w:rPr>
        <w:t>Brief subordinates regarding demobilization.</w:t>
      </w:r>
    </w:p>
    <w:p w14:paraId="737114E4" w14:textId="77777777" w:rsidR="007B7EDF" w:rsidRPr="00476214" w:rsidRDefault="007B7EDF" w:rsidP="007B7EDF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43B515C" w14:textId="77777777" w:rsidR="007F7565" w:rsidRPr="00476214" w:rsidRDefault="007F7565" w:rsidP="00A74D7C">
      <w:pPr>
        <w:pBdr>
          <w:bottom w:val="single" w:sz="18" w:space="1" w:color="auto"/>
        </w:pBdr>
        <w:rPr>
          <w:rFonts w:asciiTheme="majorHAnsi" w:hAnsiTheme="majorHAnsi"/>
          <w:b/>
          <w:sz w:val="22"/>
          <w:szCs w:val="22"/>
        </w:rPr>
      </w:pPr>
      <w:r w:rsidRPr="00476214">
        <w:rPr>
          <w:rFonts w:asciiTheme="majorHAnsi" w:hAnsiTheme="majorHAnsi"/>
          <w:b/>
          <w:sz w:val="22"/>
          <w:szCs w:val="22"/>
        </w:rPr>
        <w:t>TECHNICAL SKILLS</w:t>
      </w:r>
    </w:p>
    <w:p w14:paraId="02AD0ADF" w14:textId="77777777" w:rsidR="007F7565" w:rsidRPr="00476214" w:rsidRDefault="007F7565" w:rsidP="007F7565">
      <w:pPr>
        <w:rPr>
          <w:rFonts w:asciiTheme="majorHAnsi" w:hAnsiTheme="majorHAnsi"/>
          <w:sz w:val="22"/>
          <w:szCs w:val="22"/>
        </w:rPr>
      </w:pPr>
    </w:p>
    <w:p w14:paraId="4386B553" w14:textId="77777777" w:rsidR="00812C84" w:rsidRPr="00476214" w:rsidRDefault="00812C84" w:rsidP="00812C84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Microsoft Office Tools</w:t>
      </w:r>
    </w:p>
    <w:p w14:paraId="21E7005B" w14:textId="77777777" w:rsidR="00812C84" w:rsidRPr="00476214" w:rsidRDefault="007F7565" w:rsidP="00812C84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Windows 9X/XP//ME</w:t>
      </w:r>
    </w:p>
    <w:p w14:paraId="36056D50" w14:textId="77777777" w:rsidR="007F7565" w:rsidRPr="00476214" w:rsidRDefault="00812C84" w:rsidP="00812C84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Email / Internet</w:t>
      </w:r>
    </w:p>
    <w:p w14:paraId="093F7021" w14:textId="77777777" w:rsidR="007F7565" w:rsidRPr="00476214" w:rsidRDefault="007F7565" w:rsidP="007F7565">
      <w:pPr>
        <w:rPr>
          <w:rFonts w:asciiTheme="majorHAnsi" w:hAnsiTheme="majorHAnsi"/>
          <w:sz w:val="22"/>
          <w:szCs w:val="22"/>
        </w:rPr>
      </w:pPr>
    </w:p>
    <w:p w14:paraId="61BD6233" w14:textId="77777777" w:rsidR="007F7565" w:rsidRPr="00471F13" w:rsidRDefault="007F7565" w:rsidP="007F7565">
      <w:pPr>
        <w:ind w:left="360"/>
        <w:jc w:val="both"/>
        <w:rPr>
          <w:sz w:val="22"/>
        </w:rPr>
      </w:pPr>
    </w:p>
    <w:p w14:paraId="396D31EB" w14:textId="77777777" w:rsidR="007F7565" w:rsidRPr="00A74D7C" w:rsidRDefault="007F7565" w:rsidP="00A74D7C">
      <w:pPr>
        <w:pBdr>
          <w:bottom w:val="single" w:sz="18" w:space="1" w:color="auto"/>
        </w:pBdr>
        <w:rPr>
          <w:b/>
          <w:sz w:val="24"/>
          <w:szCs w:val="24"/>
        </w:rPr>
      </w:pPr>
      <w:r w:rsidRPr="00A74D7C">
        <w:rPr>
          <w:b/>
          <w:sz w:val="24"/>
          <w:szCs w:val="24"/>
        </w:rPr>
        <w:t>OTHER SKILLS</w:t>
      </w:r>
    </w:p>
    <w:p w14:paraId="2D20D3B9" w14:textId="77777777" w:rsidR="007F7565" w:rsidRDefault="007F7565" w:rsidP="007F7565">
      <w:pPr>
        <w:rPr>
          <w:color w:val="000000"/>
          <w:lang w:val="sv-SE"/>
        </w:rPr>
      </w:pPr>
    </w:p>
    <w:p w14:paraId="5F672165" w14:textId="77777777" w:rsidR="007F7565" w:rsidRPr="00476214" w:rsidRDefault="007F7565" w:rsidP="00995F11">
      <w:pPr>
        <w:numPr>
          <w:ilvl w:val="0"/>
          <w:numId w:val="5"/>
        </w:numPr>
        <w:spacing w:line="360" w:lineRule="auto"/>
        <w:rPr>
          <w:rFonts w:asciiTheme="majorHAnsi" w:hAnsiTheme="majorHAnsi"/>
          <w:color w:val="000000"/>
          <w:sz w:val="22"/>
          <w:szCs w:val="22"/>
          <w:lang w:val="sv-SE"/>
        </w:rPr>
      </w:pPr>
      <w:r w:rsidRPr="00476214">
        <w:rPr>
          <w:rFonts w:asciiTheme="majorHAnsi" w:hAnsiTheme="majorHAnsi"/>
          <w:color w:val="000000"/>
          <w:sz w:val="22"/>
          <w:szCs w:val="22"/>
          <w:lang w:val="sv-SE"/>
        </w:rPr>
        <w:t>Have good English language skills both verbal and written..</w:t>
      </w:r>
    </w:p>
    <w:p w14:paraId="1278FA95" w14:textId="77777777" w:rsidR="007F7565" w:rsidRPr="00476214" w:rsidRDefault="007F7565" w:rsidP="007F7565">
      <w:pPr>
        <w:numPr>
          <w:ilvl w:val="0"/>
          <w:numId w:val="5"/>
        </w:numPr>
        <w:spacing w:line="360" w:lineRule="auto"/>
        <w:rPr>
          <w:rFonts w:asciiTheme="majorHAnsi" w:hAnsiTheme="majorHAnsi"/>
          <w:color w:val="000000"/>
          <w:sz w:val="22"/>
          <w:szCs w:val="22"/>
          <w:lang w:val="sv-SE"/>
        </w:rPr>
      </w:pPr>
      <w:r w:rsidRPr="00476214">
        <w:rPr>
          <w:rFonts w:asciiTheme="majorHAnsi" w:hAnsiTheme="majorHAnsi"/>
          <w:color w:val="000000"/>
          <w:sz w:val="22"/>
          <w:szCs w:val="22"/>
          <w:lang w:val="sv-SE"/>
        </w:rPr>
        <w:t>Efficient in meeting deadlines.</w:t>
      </w:r>
    </w:p>
    <w:p w14:paraId="4631E644" w14:textId="77777777" w:rsidR="007F7565" w:rsidRPr="00476214" w:rsidRDefault="007F7565" w:rsidP="007F7565">
      <w:pPr>
        <w:numPr>
          <w:ilvl w:val="0"/>
          <w:numId w:val="5"/>
        </w:numPr>
        <w:spacing w:line="360" w:lineRule="auto"/>
        <w:rPr>
          <w:rFonts w:asciiTheme="majorHAnsi" w:hAnsiTheme="majorHAnsi"/>
          <w:color w:val="000000"/>
          <w:sz w:val="22"/>
          <w:szCs w:val="22"/>
          <w:lang w:val="sv-SE"/>
        </w:rPr>
      </w:pPr>
      <w:r w:rsidRPr="00476214">
        <w:rPr>
          <w:rFonts w:asciiTheme="majorHAnsi" w:hAnsiTheme="majorHAnsi"/>
          <w:color w:val="000000"/>
          <w:sz w:val="22"/>
          <w:szCs w:val="22"/>
          <w:lang w:val="sv-SE"/>
        </w:rPr>
        <w:t>Excellent interpe</w:t>
      </w:r>
      <w:r w:rsidR="00995F11">
        <w:rPr>
          <w:rFonts w:asciiTheme="majorHAnsi" w:hAnsiTheme="majorHAnsi"/>
          <w:color w:val="000000"/>
          <w:sz w:val="22"/>
          <w:szCs w:val="22"/>
          <w:lang w:val="sv-SE"/>
        </w:rPr>
        <w:t>rsonal and communication skills</w:t>
      </w:r>
    </w:p>
    <w:p w14:paraId="035BAB21" w14:textId="77777777" w:rsidR="007F7565" w:rsidRPr="00476214" w:rsidRDefault="007F7565" w:rsidP="007F7565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color w:val="000000"/>
          <w:sz w:val="22"/>
          <w:szCs w:val="22"/>
          <w:lang w:val="sv-SE"/>
        </w:rPr>
        <w:t>Team player with excellent leadership skills.</w:t>
      </w:r>
    </w:p>
    <w:p w14:paraId="6EC0BE18" w14:textId="77777777" w:rsidR="007F7565" w:rsidRPr="00476214" w:rsidRDefault="007F7565" w:rsidP="007F7565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Possesses strong ability for multitasking.</w:t>
      </w:r>
    </w:p>
    <w:p w14:paraId="734985E4" w14:textId="77777777" w:rsidR="007F7565" w:rsidRPr="00476214" w:rsidRDefault="007F7565" w:rsidP="007F7565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Demonstrated leadership abilities.</w:t>
      </w:r>
    </w:p>
    <w:p w14:paraId="66A280AD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Understanding the compliance and knowledge of the security and safety standards of the work place.</w:t>
      </w:r>
    </w:p>
    <w:p w14:paraId="032F48A4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Regular monitoring of the safety measures with a check for safety incidents and mishaps</w:t>
      </w:r>
    </w:p>
    <w:p w14:paraId="48025C3F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Ensuring the work efficiency of the safety equipment from time-to-time</w:t>
      </w:r>
    </w:p>
    <w:p w14:paraId="1D99BE39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Ability to collect, prepare and analyze reports for the compliance and company audit purpose</w:t>
      </w:r>
    </w:p>
    <w:p w14:paraId="2E235950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lastRenderedPageBreak/>
        <w:t>Experience of performing the risk assessment and conducting the test drills to ensure the alertness</w:t>
      </w:r>
    </w:p>
    <w:p w14:paraId="1D262C47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Experience of generating and circulating the health and safety reports monthly to the manager</w:t>
      </w:r>
    </w:p>
    <w:p w14:paraId="5C7D6DF1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Updating the knowledge of the laws concerning the safety regulations from time-to-time</w:t>
      </w:r>
    </w:p>
    <w:p w14:paraId="52EFA1B3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Conducting the staff training with ability to guide them for the safety measures</w:t>
      </w:r>
    </w:p>
    <w:p w14:paraId="4E1B2020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Responsible to get all the Safety certifications done</w:t>
      </w:r>
    </w:p>
    <w:p w14:paraId="01AC4C23" w14:textId="77777777" w:rsidR="00812C84" w:rsidRPr="0047621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Excellent communication skills with a good relationship with the management and the employees</w:t>
      </w:r>
    </w:p>
    <w:p w14:paraId="49F18C64" w14:textId="77777777" w:rsidR="00812C84" w:rsidRDefault="00812C84" w:rsidP="00812C84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sz w:val="22"/>
          <w:szCs w:val="22"/>
        </w:rPr>
        <w:t>Hard-working, punctual, time-conscious.</w:t>
      </w:r>
    </w:p>
    <w:p w14:paraId="52A3C294" w14:textId="77777777" w:rsidR="00E137DB" w:rsidRPr="00E137DB" w:rsidRDefault="00E137DB" w:rsidP="00E137DB">
      <w:pPr>
        <w:pStyle w:val="ListParagraph"/>
        <w:numPr>
          <w:ilvl w:val="0"/>
          <w:numId w:val="5"/>
        </w:numPr>
        <w:pBdr>
          <w:bottom w:val="single" w:sz="18" w:space="1" w:color="auto"/>
        </w:pBdr>
        <w:rPr>
          <w:sz w:val="24"/>
          <w:szCs w:val="24"/>
        </w:rPr>
      </w:pPr>
      <w:r w:rsidRPr="00E137DB">
        <w:rPr>
          <w:rStyle w:val="Strong"/>
          <w:sz w:val="24"/>
          <w:szCs w:val="24"/>
        </w:rPr>
        <w:t>Personal Profile:</w:t>
      </w:r>
    </w:p>
    <w:p w14:paraId="6F6C87F9" w14:textId="77777777" w:rsidR="00E137DB" w:rsidRPr="00E137DB" w:rsidRDefault="00E137DB" w:rsidP="00E137DB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14:paraId="31A93DFD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137DB">
        <w:rPr>
          <w:rFonts w:asciiTheme="majorHAnsi" w:hAnsiTheme="majorHAnsi"/>
          <w:sz w:val="22"/>
          <w:szCs w:val="22"/>
        </w:rPr>
        <w:t>Father’s Name</w:t>
      </w:r>
      <w:r w:rsidRPr="00E137DB">
        <w:rPr>
          <w:rFonts w:asciiTheme="majorHAnsi" w:hAnsiTheme="majorHAnsi"/>
          <w:sz w:val="22"/>
          <w:szCs w:val="22"/>
        </w:rPr>
        <w:tab/>
      </w:r>
      <w:r w:rsidRPr="00E137DB">
        <w:rPr>
          <w:rFonts w:asciiTheme="majorHAnsi" w:hAnsiTheme="majorHAnsi"/>
          <w:sz w:val="22"/>
          <w:szCs w:val="22"/>
        </w:rPr>
        <w:tab/>
        <w:t xml:space="preserve">: </w:t>
      </w:r>
      <w:r w:rsidRPr="00E137DB">
        <w:rPr>
          <w:rFonts w:asciiTheme="majorHAnsi" w:hAnsiTheme="majorHAnsi"/>
          <w:sz w:val="22"/>
          <w:szCs w:val="22"/>
        </w:rPr>
        <w:tab/>
      </w:r>
      <w:proofErr w:type="spellStart"/>
      <w:r w:rsidRPr="00E137DB">
        <w:rPr>
          <w:rFonts w:asciiTheme="majorHAnsi" w:hAnsiTheme="majorHAnsi"/>
          <w:sz w:val="22"/>
          <w:szCs w:val="22"/>
        </w:rPr>
        <w:t>Sardar</w:t>
      </w:r>
      <w:proofErr w:type="spellEnd"/>
      <w:r w:rsidRPr="00E137DB">
        <w:rPr>
          <w:rFonts w:asciiTheme="majorHAnsi" w:hAnsiTheme="majorHAnsi"/>
          <w:sz w:val="22"/>
          <w:szCs w:val="22"/>
        </w:rPr>
        <w:t xml:space="preserve"> Muhammad Ashraf Khan</w:t>
      </w:r>
    </w:p>
    <w:p w14:paraId="44BBE75B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137DB">
        <w:rPr>
          <w:rFonts w:asciiTheme="majorHAnsi" w:hAnsiTheme="majorHAnsi"/>
          <w:sz w:val="22"/>
          <w:szCs w:val="22"/>
        </w:rPr>
        <w:t>Date of birth</w:t>
      </w:r>
      <w:r w:rsidRPr="00E137DB">
        <w:rPr>
          <w:rFonts w:asciiTheme="majorHAnsi" w:hAnsiTheme="majorHAnsi"/>
          <w:sz w:val="22"/>
          <w:szCs w:val="22"/>
        </w:rPr>
        <w:tab/>
      </w:r>
      <w:r w:rsidRPr="00E137DB">
        <w:rPr>
          <w:rFonts w:asciiTheme="majorHAnsi" w:hAnsiTheme="majorHAnsi"/>
          <w:sz w:val="22"/>
          <w:szCs w:val="22"/>
        </w:rPr>
        <w:tab/>
        <w:t xml:space="preserve">: </w:t>
      </w:r>
      <w:r w:rsidRPr="00E137DB">
        <w:rPr>
          <w:rFonts w:asciiTheme="majorHAnsi" w:hAnsiTheme="majorHAnsi"/>
          <w:sz w:val="22"/>
          <w:szCs w:val="22"/>
        </w:rPr>
        <w:tab/>
        <w:t>14 Aug 1988</w:t>
      </w:r>
    </w:p>
    <w:p w14:paraId="77A75CBB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137DB">
        <w:rPr>
          <w:rFonts w:asciiTheme="majorHAnsi" w:hAnsiTheme="majorHAnsi"/>
          <w:sz w:val="22"/>
          <w:szCs w:val="22"/>
        </w:rPr>
        <w:t>Marital Status</w:t>
      </w:r>
      <w:r w:rsidRPr="00E137DB">
        <w:rPr>
          <w:rFonts w:asciiTheme="majorHAnsi" w:hAnsiTheme="majorHAnsi"/>
          <w:sz w:val="22"/>
          <w:szCs w:val="22"/>
        </w:rPr>
        <w:tab/>
      </w:r>
      <w:r w:rsidRPr="00E137DB">
        <w:rPr>
          <w:rFonts w:asciiTheme="majorHAnsi" w:hAnsiTheme="majorHAnsi"/>
          <w:sz w:val="22"/>
          <w:szCs w:val="22"/>
        </w:rPr>
        <w:tab/>
        <w:t xml:space="preserve">: </w:t>
      </w:r>
      <w:r w:rsidRPr="00E137DB">
        <w:rPr>
          <w:rFonts w:asciiTheme="majorHAnsi" w:hAnsiTheme="majorHAnsi"/>
          <w:sz w:val="22"/>
          <w:szCs w:val="22"/>
        </w:rPr>
        <w:tab/>
        <w:t>Married</w:t>
      </w:r>
    </w:p>
    <w:p w14:paraId="6A9D677E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137DB">
        <w:rPr>
          <w:rFonts w:asciiTheme="majorHAnsi" w:hAnsiTheme="majorHAnsi"/>
          <w:sz w:val="22"/>
          <w:szCs w:val="22"/>
        </w:rPr>
        <w:t>Religion</w:t>
      </w:r>
      <w:r w:rsidRPr="00E137DB">
        <w:rPr>
          <w:rFonts w:asciiTheme="majorHAnsi" w:hAnsiTheme="majorHAnsi"/>
          <w:sz w:val="22"/>
          <w:szCs w:val="22"/>
        </w:rPr>
        <w:tab/>
      </w:r>
      <w:r w:rsidRPr="00E137DB">
        <w:rPr>
          <w:rFonts w:asciiTheme="majorHAnsi" w:hAnsiTheme="majorHAnsi"/>
          <w:sz w:val="22"/>
          <w:szCs w:val="22"/>
        </w:rPr>
        <w:tab/>
        <w:t xml:space="preserve">: </w:t>
      </w:r>
      <w:r w:rsidRPr="00E137DB">
        <w:rPr>
          <w:rFonts w:asciiTheme="majorHAnsi" w:hAnsiTheme="majorHAnsi"/>
          <w:sz w:val="22"/>
          <w:szCs w:val="22"/>
        </w:rPr>
        <w:tab/>
        <w:t>Islam</w:t>
      </w:r>
    </w:p>
    <w:p w14:paraId="33984CD4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137DB">
        <w:rPr>
          <w:rFonts w:asciiTheme="majorHAnsi" w:hAnsiTheme="majorHAnsi"/>
          <w:sz w:val="22"/>
          <w:szCs w:val="22"/>
        </w:rPr>
        <w:t>Nationality</w:t>
      </w:r>
      <w:r w:rsidRPr="00E137DB">
        <w:rPr>
          <w:rFonts w:asciiTheme="majorHAnsi" w:hAnsiTheme="majorHAnsi"/>
          <w:sz w:val="22"/>
          <w:szCs w:val="22"/>
        </w:rPr>
        <w:tab/>
      </w:r>
      <w:r w:rsidRPr="00E137DB">
        <w:rPr>
          <w:rFonts w:asciiTheme="majorHAnsi" w:hAnsiTheme="majorHAnsi"/>
          <w:sz w:val="22"/>
          <w:szCs w:val="22"/>
        </w:rPr>
        <w:tab/>
        <w:t xml:space="preserve">: </w:t>
      </w:r>
      <w:r w:rsidRPr="00E137DB">
        <w:rPr>
          <w:rFonts w:asciiTheme="majorHAnsi" w:hAnsiTheme="majorHAnsi"/>
          <w:sz w:val="22"/>
          <w:szCs w:val="22"/>
        </w:rPr>
        <w:tab/>
        <w:t>Pakistani</w:t>
      </w:r>
    </w:p>
    <w:p w14:paraId="74C824BF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Style w:val="Strong"/>
          <w:rFonts w:asciiTheme="majorHAnsi" w:hAnsiTheme="majorHAnsi"/>
          <w:b w:val="0"/>
          <w:bCs/>
          <w:sz w:val="22"/>
          <w:szCs w:val="22"/>
        </w:rPr>
      </w:pP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Languages known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: 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English, Urdu, Arabic 40%, </w:t>
      </w:r>
      <w:proofErr w:type="spellStart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Hindco</w:t>
      </w:r>
      <w:proofErr w:type="spellEnd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, Kashmiri, Panjabi, &amp; Hindi</w:t>
      </w:r>
    </w:p>
    <w:p w14:paraId="3D36BB62" w14:textId="28DC36B7" w:rsidR="00E137DB" w:rsidRPr="00E137DB" w:rsidRDefault="0006333E" w:rsidP="00E137DB">
      <w:pPr>
        <w:pStyle w:val="ListParagraph"/>
        <w:numPr>
          <w:ilvl w:val="0"/>
          <w:numId w:val="5"/>
        </w:numPr>
        <w:spacing w:line="360" w:lineRule="auto"/>
        <w:rPr>
          <w:rStyle w:val="Strong"/>
          <w:rFonts w:asciiTheme="majorHAnsi" w:hAnsiTheme="majorHAnsi"/>
          <w:b w:val="0"/>
          <w:bCs/>
          <w:sz w:val="22"/>
          <w:szCs w:val="22"/>
        </w:rPr>
      </w:pPr>
      <w:r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Passport No </w:t>
      </w:r>
      <w:r>
        <w:rPr>
          <w:rStyle w:val="Strong"/>
          <w:rFonts w:asciiTheme="majorHAnsi" w:hAnsiTheme="majorHAnsi"/>
          <w:b w:val="0"/>
          <w:bCs/>
          <w:sz w:val="22"/>
          <w:szCs w:val="22"/>
        </w:rPr>
        <w:tab/>
      </w:r>
      <w:r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>:</w:t>
      </w:r>
      <w:r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>EP1847763</w:t>
      </w:r>
      <w:bookmarkStart w:id="0" w:name="_GoBack"/>
      <w:bookmarkEnd w:id="0"/>
    </w:p>
    <w:p w14:paraId="77BF6C26" w14:textId="77777777" w:rsid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Style w:val="Strong"/>
          <w:rFonts w:asciiTheme="majorHAnsi" w:hAnsiTheme="majorHAnsi"/>
          <w:b w:val="0"/>
          <w:bCs/>
          <w:sz w:val="22"/>
          <w:szCs w:val="22"/>
        </w:rPr>
      </w:pP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Iqama Number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: 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>2401389248</w:t>
      </w:r>
    </w:p>
    <w:p w14:paraId="05A4EDF0" w14:textId="5DE26E65" w:rsidR="00E137DB" w:rsidRPr="00D352F5" w:rsidRDefault="00D352F5" w:rsidP="00D352F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Driving </w:t>
      </w:r>
      <w:proofErr w:type="spellStart"/>
      <w:r>
        <w:rPr>
          <w:rStyle w:val="Strong"/>
          <w:rFonts w:asciiTheme="majorHAnsi" w:hAnsiTheme="majorHAnsi"/>
          <w:b w:val="0"/>
          <w:bCs/>
          <w:sz w:val="22"/>
          <w:szCs w:val="22"/>
        </w:rPr>
        <w:t>Licence</w:t>
      </w:r>
      <w:proofErr w:type="spellEnd"/>
      <w:r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               :             </w:t>
      </w:r>
      <w:r w:rsidR="000520E1">
        <w:rPr>
          <w:rStyle w:val="Strong"/>
          <w:rFonts w:asciiTheme="majorHAnsi" w:hAnsiTheme="majorHAnsi"/>
          <w:b w:val="0"/>
          <w:bCs/>
          <w:sz w:val="22"/>
          <w:szCs w:val="22"/>
        </w:rPr>
        <w:t>Valid until 04.02.2029</w:t>
      </w:r>
    </w:p>
    <w:p w14:paraId="2348B4AE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Style w:val="Strong"/>
          <w:rFonts w:asciiTheme="majorHAnsi" w:hAnsiTheme="majorHAnsi"/>
          <w:b w:val="0"/>
          <w:bCs/>
          <w:sz w:val="22"/>
          <w:szCs w:val="22"/>
        </w:rPr>
      </w:pP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Permanent Address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: </w:t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Village </w:t>
      </w:r>
      <w:proofErr w:type="spellStart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koiyan</w:t>
      </w:r>
      <w:proofErr w:type="spellEnd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, P.O. </w:t>
      </w:r>
      <w:proofErr w:type="spellStart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Khaigala</w:t>
      </w:r>
      <w:proofErr w:type="spellEnd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, Tehsil </w:t>
      </w:r>
      <w:proofErr w:type="spellStart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Rawalakot</w:t>
      </w:r>
      <w:proofErr w:type="spellEnd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,</w:t>
      </w:r>
    </w:p>
    <w:p w14:paraId="37483C4C" w14:textId="77777777" w:rsidR="00E137DB" w:rsidRPr="00E137DB" w:rsidRDefault="00E137DB" w:rsidP="00E137D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</w:r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ab/>
        <w:t xml:space="preserve">District </w:t>
      </w:r>
      <w:proofErr w:type="spellStart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>Poonch</w:t>
      </w:r>
      <w:proofErr w:type="spellEnd"/>
      <w:r w:rsidRPr="00E137DB">
        <w:rPr>
          <w:rStyle w:val="Strong"/>
          <w:rFonts w:asciiTheme="majorHAnsi" w:hAnsiTheme="majorHAnsi"/>
          <w:b w:val="0"/>
          <w:bCs/>
          <w:sz w:val="22"/>
          <w:szCs w:val="22"/>
        </w:rPr>
        <w:t xml:space="preserve"> Azad Kashmir (PAKISTAN)</w:t>
      </w:r>
    </w:p>
    <w:p w14:paraId="693DF537" w14:textId="77777777" w:rsidR="007F7565" w:rsidRPr="00476214" w:rsidRDefault="007F7565" w:rsidP="007F7565">
      <w:pPr>
        <w:ind w:left="3600" w:hanging="3600"/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08F5355F" w14:textId="77777777" w:rsidR="007F7565" w:rsidRPr="00476214" w:rsidRDefault="007F7565" w:rsidP="007F7565">
      <w:pPr>
        <w:ind w:left="3600" w:hanging="3600"/>
        <w:jc w:val="center"/>
        <w:rPr>
          <w:rFonts w:asciiTheme="majorHAnsi" w:hAnsiTheme="majorHAnsi"/>
          <w:sz w:val="22"/>
          <w:szCs w:val="22"/>
        </w:rPr>
      </w:pPr>
      <w:r w:rsidRPr="00476214">
        <w:rPr>
          <w:rFonts w:asciiTheme="majorHAnsi" w:hAnsiTheme="majorHAnsi"/>
          <w:color w:val="000000"/>
          <w:sz w:val="22"/>
          <w:szCs w:val="22"/>
        </w:rPr>
        <w:t>References will be furnished on request</w:t>
      </w:r>
      <w:r w:rsidR="00D7399B" w:rsidRPr="00476214">
        <w:rPr>
          <w:rFonts w:asciiTheme="majorHAnsi" w:hAnsiTheme="majorHAnsi"/>
          <w:color w:val="000000"/>
          <w:sz w:val="22"/>
          <w:szCs w:val="22"/>
        </w:rPr>
        <w:t>.</w:t>
      </w:r>
    </w:p>
    <w:sectPr w:rsidR="007F7565" w:rsidRPr="00476214" w:rsidSect="00F54595">
      <w:footerReference w:type="default" r:id="rId10"/>
      <w:pgSz w:w="12240" w:h="15840"/>
      <w:pgMar w:top="720" w:right="1260" w:bottom="720" w:left="135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6055" w14:textId="77777777" w:rsidR="00A9667B" w:rsidRDefault="00A9667B" w:rsidP="0084689A">
      <w:r>
        <w:separator/>
      </w:r>
    </w:p>
  </w:endnote>
  <w:endnote w:type="continuationSeparator" w:id="0">
    <w:p w14:paraId="632D7458" w14:textId="77777777" w:rsidR="00A9667B" w:rsidRDefault="00A9667B" w:rsidP="0084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2595" w14:textId="77777777" w:rsidR="009F5B4F" w:rsidRDefault="009F5B4F" w:rsidP="009F5B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ume of Zahid Ashraf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06CA0">
      <w:fldChar w:fldCharType="begin"/>
    </w:r>
    <w:r w:rsidR="009B0BE8">
      <w:instrText xml:space="preserve"> PAGE   \* MERGEFORMAT </w:instrText>
    </w:r>
    <w:r w:rsidR="00E06CA0">
      <w:fldChar w:fldCharType="separate"/>
    </w:r>
    <w:r w:rsidR="0006333E" w:rsidRPr="0006333E">
      <w:rPr>
        <w:rFonts w:asciiTheme="majorHAnsi" w:hAnsiTheme="majorHAnsi"/>
        <w:noProof/>
      </w:rPr>
      <w:t>1</w:t>
    </w:r>
    <w:r w:rsidR="00E06CA0">
      <w:rPr>
        <w:rFonts w:asciiTheme="majorHAnsi" w:hAnsiTheme="majorHAnsi"/>
        <w:noProof/>
      </w:rPr>
      <w:fldChar w:fldCharType="end"/>
    </w:r>
    <w:r>
      <w:t xml:space="preserve"> of 4</w:t>
    </w:r>
  </w:p>
  <w:p w14:paraId="1D6999A7" w14:textId="77777777" w:rsidR="009930C9" w:rsidRDefault="0006333E">
    <w:pPr>
      <w:pStyle w:val="Footer"/>
      <w:jc w:val="right"/>
      <w:rPr>
        <w:rFonts w:ascii="Verdana" w:hAnsi="Verdana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24F5" w14:textId="77777777" w:rsidR="00A9667B" w:rsidRDefault="00A9667B" w:rsidP="0084689A">
      <w:r>
        <w:separator/>
      </w:r>
    </w:p>
  </w:footnote>
  <w:footnote w:type="continuationSeparator" w:id="0">
    <w:p w14:paraId="176BBAC7" w14:textId="77777777" w:rsidR="00A9667B" w:rsidRDefault="00A9667B" w:rsidP="0084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F4F"/>
    <w:multiLevelType w:val="singleLevel"/>
    <w:tmpl w:val="E322349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8012C8"/>
    <w:multiLevelType w:val="hybridMultilevel"/>
    <w:tmpl w:val="E92A7166"/>
    <w:lvl w:ilvl="0" w:tplc="A43AB38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90FE6"/>
    <w:multiLevelType w:val="hybridMultilevel"/>
    <w:tmpl w:val="3DE2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C6A1C"/>
    <w:multiLevelType w:val="hybridMultilevel"/>
    <w:tmpl w:val="11D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526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F951149"/>
    <w:multiLevelType w:val="hybridMultilevel"/>
    <w:tmpl w:val="89E80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E6558E"/>
    <w:multiLevelType w:val="singleLevel"/>
    <w:tmpl w:val="E72C10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50302B"/>
    <w:multiLevelType w:val="multilevel"/>
    <w:tmpl w:val="520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64930"/>
    <w:multiLevelType w:val="hybridMultilevel"/>
    <w:tmpl w:val="16D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17F46"/>
    <w:multiLevelType w:val="hybridMultilevel"/>
    <w:tmpl w:val="E736AB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BF4644"/>
    <w:multiLevelType w:val="hybridMultilevel"/>
    <w:tmpl w:val="7DB4F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D61"/>
    <w:rsid w:val="0001008D"/>
    <w:rsid w:val="00032C39"/>
    <w:rsid w:val="000520E1"/>
    <w:rsid w:val="0006333E"/>
    <w:rsid w:val="00096B8C"/>
    <w:rsid w:val="000A45B5"/>
    <w:rsid w:val="000D3811"/>
    <w:rsid w:val="000E1BEF"/>
    <w:rsid w:val="000E2C9A"/>
    <w:rsid w:val="000E4027"/>
    <w:rsid w:val="000F7A99"/>
    <w:rsid w:val="000F7B0D"/>
    <w:rsid w:val="0012575E"/>
    <w:rsid w:val="0019279D"/>
    <w:rsid w:val="001A7B40"/>
    <w:rsid w:val="001C457B"/>
    <w:rsid w:val="001E636D"/>
    <w:rsid w:val="00207568"/>
    <w:rsid w:val="00207933"/>
    <w:rsid w:val="00214C46"/>
    <w:rsid w:val="00215B2C"/>
    <w:rsid w:val="002342B9"/>
    <w:rsid w:val="00247DE6"/>
    <w:rsid w:val="00280865"/>
    <w:rsid w:val="00292E1A"/>
    <w:rsid w:val="002B12DB"/>
    <w:rsid w:val="002D7E12"/>
    <w:rsid w:val="002E048A"/>
    <w:rsid w:val="002E3948"/>
    <w:rsid w:val="002E6E3A"/>
    <w:rsid w:val="0031268F"/>
    <w:rsid w:val="00313341"/>
    <w:rsid w:val="0034285C"/>
    <w:rsid w:val="00397571"/>
    <w:rsid w:val="003C0FB6"/>
    <w:rsid w:val="003C3A56"/>
    <w:rsid w:val="004211FC"/>
    <w:rsid w:val="00424577"/>
    <w:rsid w:val="00424EB2"/>
    <w:rsid w:val="00432EAD"/>
    <w:rsid w:val="00433284"/>
    <w:rsid w:val="00446159"/>
    <w:rsid w:val="00465D2D"/>
    <w:rsid w:val="00467E28"/>
    <w:rsid w:val="00476214"/>
    <w:rsid w:val="004A3471"/>
    <w:rsid w:val="004D1063"/>
    <w:rsid w:val="004D27B1"/>
    <w:rsid w:val="004E4E7E"/>
    <w:rsid w:val="004F786C"/>
    <w:rsid w:val="00506A61"/>
    <w:rsid w:val="00513F86"/>
    <w:rsid w:val="00524B40"/>
    <w:rsid w:val="00545125"/>
    <w:rsid w:val="005534A1"/>
    <w:rsid w:val="00562261"/>
    <w:rsid w:val="005B420B"/>
    <w:rsid w:val="005E061B"/>
    <w:rsid w:val="005E18C1"/>
    <w:rsid w:val="005E1982"/>
    <w:rsid w:val="005E3AFE"/>
    <w:rsid w:val="005E5825"/>
    <w:rsid w:val="005F68D9"/>
    <w:rsid w:val="006215FA"/>
    <w:rsid w:val="00662287"/>
    <w:rsid w:val="006717F6"/>
    <w:rsid w:val="006C1E45"/>
    <w:rsid w:val="006E606B"/>
    <w:rsid w:val="006F22D0"/>
    <w:rsid w:val="00704DD8"/>
    <w:rsid w:val="007306E6"/>
    <w:rsid w:val="007532BA"/>
    <w:rsid w:val="00781241"/>
    <w:rsid w:val="00786508"/>
    <w:rsid w:val="00787AE5"/>
    <w:rsid w:val="007B1672"/>
    <w:rsid w:val="007B5E89"/>
    <w:rsid w:val="007B7EDF"/>
    <w:rsid w:val="007E6353"/>
    <w:rsid w:val="007F7565"/>
    <w:rsid w:val="00807E20"/>
    <w:rsid w:val="00812C84"/>
    <w:rsid w:val="00826575"/>
    <w:rsid w:val="0084007A"/>
    <w:rsid w:val="0084352D"/>
    <w:rsid w:val="0084360B"/>
    <w:rsid w:val="0084689A"/>
    <w:rsid w:val="008866CD"/>
    <w:rsid w:val="008A201E"/>
    <w:rsid w:val="008A5B47"/>
    <w:rsid w:val="008E41C0"/>
    <w:rsid w:val="008F2E45"/>
    <w:rsid w:val="008F3F67"/>
    <w:rsid w:val="00907211"/>
    <w:rsid w:val="00995F11"/>
    <w:rsid w:val="009B0BE8"/>
    <w:rsid w:val="009F0B2A"/>
    <w:rsid w:val="009F429D"/>
    <w:rsid w:val="009F5B4F"/>
    <w:rsid w:val="00A0176F"/>
    <w:rsid w:val="00A425D6"/>
    <w:rsid w:val="00A64237"/>
    <w:rsid w:val="00A66046"/>
    <w:rsid w:val="00A7488C"/>
    <w:rsid w:val="00A74D7C"/>
    <w:rsid w:val="00A81D61"/>
    <w:rsid w:val="00A9667B"/>
    <w:rsid w:val="00AF16DD"/>
    <w:rsid w:val="00AF539A"/>
    <w:rsid w:val="00B00010"/>
    <w:rsid w:val="00B13866"/>
    <w:rsid w:val="00B83E36"/>
    <w:rsid w:val="00B847EB"/>
    <w:rsid w:val="00BA67A1"/>
    <w:rsid w:val="00BE2A82"/>
    <w:rsid w:val="00BF6FC4"/>
    <w:rsid w:val="00C24BC8"/>
    <w:rsid w:val="00C31E75"/>
    <w:rsid w:val="00C3746B"/>
    <w:rsid w:val="00C6661B"/>
    <w:rsid w:val="00C67F49"/>
    <w:rsid w:val="00C70066"/>
    <w:rsid w:val="00C74A26"/>
    <w:rsid w:val="00C80C85"/>
    <w:rsid w:val="00C947A3"/>
    <w:rsid w:val="00CA6AA1"/>
    <w:rsid w:val="00CB3A3A"/>
    <w:rsid w:val="00D12FAF"/>
    <w:rsid w:val="00D27E7E"/>
    <w:rsid w:val="00D326A8"/>
    <w:rsid w:val="00D352F5"/>
    <w:rsid w:val="00D42398"/>
    <w:rsid w:val="00D7399B"/>
    <w:rsid w:val="00D92E9F"/>
    <w:rsid w:val="00DA1902"/>
    <w:rsid w:val="00DA73E2"/>
    <w:rsid w:val="00DB48E1"/>
    <w:rsid w:val="00E0510B"/>
    <w:rsid w:val="00E06CA0"/>
    <w:rsid w:val="00E137DB"/>
    <w:rsid w:val="00E32EFE"/>
    <w:rsid w:val="00E654C4"/>
    <w:rsid w:val="00E75759"/>
    <w:rsid w:val="00ED2517"/>
    <w:rsid w:val="00F01411"/>
    <w:rsid w:val="00F0351D"/>
    <w:rsid w:val="00F304C1"/>
    <w:rsid w:val="00F4647E"/>
    <w:rsid w:val="00F54595"/>
    <w:rsid w:val="00F91B72"/>
    <w:rsid w:val="00F97673"/>
    <w:rsid w:val="00FA7674"/>
    <w:rsid w:val="00FC06F6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E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81D61"/>
    <w:pPr>
      <w:keepNext/>
      <w:outlineLvl w:val="4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81D61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styleId="Emphasis">
    <w:name w:val="Emphasis"/>
    <w:basedOn w:val="DefaultParagraphFont"/>
    <w:qFormat/>
    <w:rsid w:val="00A81D61"/>
    <w:rPr>
      <w:i/>
    </w:rPr>
  </w:style>
  <w:style w:type="character" w:styleId="Strong">
    <w:name w:val="Strong"/>
    <w:basedOn w:val="DefaultParagraphFont"/>
    <w:qFormat/>
    <w:rsid w:val="00A81D61"/>
    <w:rPr>
      <w:b/>
    </w:rPr>
  </w:style>
  <w:style w:type="paragraph" w:styleId="Title">
    <w:name w:val="Title"/>
    <w:basedOn w:val="Normal"/>
    <w:link w:val="TitleChar"/>
    <w:qFormat/>
    <w:rsid w:val="00A81D61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A81D61"/>
    <w:rPr>
      <w:rFonts w:ascii="Times New Roman" w:eastAsia="Times New Roman" w:hAnsi="Times New Roman" w:cs="Times New Roman"/>
      <w:sz w:val="36"/>
      <w:szCs w:val="20"/>
    </w:rPr>
  </w:style>
  <w:style w:type="paragraph" w:styleId="Footer">
    <w:name w:val="footer"/>
    <w:basedOn w:val="Normal"/>
    <w:link w:val="FooterChar"/>
    <w:uiPriority w:val="99"/>
    <w:rsid w:val="00A81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6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06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429D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9F42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B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A57A-140F-4A4A-98A4-0BBC3B3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sbah</dc:creator>
  <cp:lastModifiedBy>user</cp:lastModifiedBy>
  <cp:revision>13</cp:revision>
  <cp:lastPrinted>2015-11-05T15:34:00Z</cp:lastPrinted>
  <dcterms:created xsi:type="dcterms:W3CDTF">2018-02-05T15:35:00Z</dcterms:created>
  <dcterms:modified xsi:type="dcterms:W3CDTF">2021-09-27T07:27:00Z</dcterms:modified>
</cp:coreProperties>
</file>